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CB04" w14:textId="77777777" w:rsidR="00616E4E" w:rsidRPr="00DA18F1" w:rsidRDefault="00616E4E" w:rsidP="00616E4E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bookmarkStart w:id="0" w:name="_Toc531592162"/>
      <w:r w:rsidRPr="00DA18F1">
        <w:rPr>
          <w:rFonts w:ascii="Arial" w:eastAsia="Times New Roman" w:hAnsi="Arial" w:cs="Arial"/>
          <w:szCs w:val="18"/>
          <w:lang w:val="es-ES_tradnl" w:eastAsia="es-ES"/>
        </w:rPr>
        <w:t xml:space="preserve">Notificar a: </w:t>
      </w:r>
      <w:hyperlink r:id="rId9" w:history="1">
        <w:r w:rsidRPr="00DA18F1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5C235D99" w14:textId="34CFFF71" w:rsidR="00616E4E" w:rsidRPr="00DA18F1" w:rsidRDefault="00616E4E" w:rsidP="00616E4E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18"/>
          <w:lang w:val="es-ES_tradnl" w:eastAsia="es-ES"/>
        </w:rPr>
      </w:pPr>
      <w:r w:rsidRPr="00DA18F1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DA18F1">
        <w:rPr>
          <w:rFonts w:ascii="Arial" w:eastAsia="Times New Roman" w:hAnsi="Arial" w:cs="Arial"/>
          <w:szCs w:val="18"/>
          <w:lang w:val="es-ES_tradnl" w:eastAsia="es-ES"/>
        </w:rPr>
        <w:tab/>
      </w:r>
      <w:r w:rsidRPr="00DA18F1">
        <w:rPr>
          <w:rFonts w:ascii="Arial" w:eastAsia="Times New Roman" w:hAnsi="Arial" w:cs="Arial"/>
          <w:szCs w:val="18"/>
          <w:lang w:val="es-ES_tradnl" w:eastAsia="es-ES"/>
        </w:rPr>
        <w:tab/>
      </w:r>
      <w:r w:rsidRPr="00DA18F1">
        <w:rPr>
          <w:rFonts w:ascii="Arial" w:eastAsia="Times New Roman" w:hAnsi="Arial" w:cs="Arial"/>
          <w:szCs w:val="18"/>
          <w:lang w:val="es-ES_tradnl" w:eastAsia="es-ES"/>
        </w:rPr>
        <w:tab/>
      </w:r>
      <w:r w:rsidRPr="00DA18F1">
        <w:rPr>
          <w:rFonts w:ascii="Arial" w:eastAsia="Times New Roman" w:hAnsi="Arial" w:cs="Arial"/>
          <w:szCs w:val="18"/>
          <w:lang w:val="es-ES_tradnl" w:eastAsia="es-ES"/>
        </w:rPr>
        <w:tab/>
        <w:t xml:space="preserve">    Tel: 985 10 65 04 – 985 10 63 23</w:t>
      </w:r>
    </w:p>
    <w:p w14:paraId="53CAAE3E" w14:textId="38EA7FEB" w:rsidR="00616E4E" w:rsidRPr="00DA18F1" w:rsidRDefault="00DA18F1" w:rsidP="00DA18F1">
      <w:pPr>
        <w:autoSpaceDE w:val="0"/>
        <w:autoSpaceDN w:val="0"/>
        <w:spacing w:after="0" w:line="240" w:lineRule="auto"/>
        <w:ind w:left="7799"/>
        <w:jc w:val="center"/>
        <w:rPr>
          <w:rFonts w:ascii="Arial" w:eastAsia="Times New Roman" w:hAnsi="Arial" w:cs="Arial"/>
          <w:szCs w:val="18"/>
          <w:lang w:val="es-ES_tradnl" w:eastAsia="es-ES"/>
        </w:rPr>
      </w:pPr>
      <w:r>
        <w:rPr>
          <w:rFonts w:ascii="Arial" w:eastAsia="Times New Roman" w:hAnsi="Arial" w:cs="Arial"/>
          <w:szCs w:val="18"/>
          <w:lang w:val="es-ES_tradnl" w:eastAsia="es-ES"/>
        </w:rPr>
        <w:t xml:space="preserve">    </w:t>
      </w:r>
      <w:r w:rsidR="00616E4E" w:rsidRPr="00DA18F1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218B5D70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before="78" w:after="0"/>
        <w:jc w:val="both"/>
        <w:rPr>
          <w:rFonts w:ascii="Calibri Light" w:eastAsia="Garamond" w:hAnsi="Calibri Light" w:cs="Calibri Light"/>
          <w:b/>
          <w:color w:val="FFFFFF"/>
          <w:w w:val="90"/>
          <w:sz w:val="32"/>
          <w:szCs w:val="32"/>
        </w:rPr>
      </w:pPr>
      <w:r w:rsidRPr="00DA18F1">
        <w:rPr>
          <w:rFonts w:ascii="Calibri Light" w:eastAsia="Garamond" w:hAnsi="Calibri Light" w:cs="Calibri Light"/>
          <w:b/>
          <w:color w:val="FFFFFF"/>
          <w:w w:val="90"/>
          <w:sz w:val="32"/>
          <w:szCs w:val="32"/>
        </w:rPr>
        <w:t xml:space="preserve">ANEXO I: ENCUESTA EPIDEMIOLÓGICA DE </w:t>
      </w:r>
      <w:bookmarkEnd w:id="0"/>
      <w:r w:rsidRPr="00DA18F1">
        <w:rPr>
          <w:rFonts w:ascii="Calibri Light" w:eastAsia="Garamond" w:hAnsi="Calibri Light" w:cs="Calibri Light"/>
          <w:b/>
          <w:color w:val="FFFFFF"/>
          <w:w w:val="90"/>
          <w:sz w:val="32"/>
          <w:szCs w:val="32"/>
        </w:rPr>
        <w:t>BOTULISM</w:t>
      </w:r>
      <w:bookmarkStart w:id="1" w:name="_GoBack"/>
      <w:bookmarkEnd w:id="1"/>
      <w:r w:rsidRPr="00DA18F1">
        <w:rPr>
          <w:rFonts w:ascii="Calibri Light" w:eastAsia="Garamond" w:hAnsi="Calibri Light" w:cs="Calibri Light"/>
          <w:b/>
          <w:color w:val="FFFFFF"/>
          <w:w w:val="90"/>
          <w:sz w:val="32"/>
          <w:szCs w:val="32"/>
        </w:rPr>
        <w:t>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708"/>
        <w:gridCol w:w="1291"/>
        <w:gridCol w:w="5082"/>
      </w:tblGrid>
      <w:tr w:rsidR="00616E4E" w:rsidRPr="00084678" w14:paraId="655D3BF4" w14:textId="77777777" w:rsidTr="00B35122">
        <w:trPr>
          <w:trHeight w:val="573"/>
        </w:trPr>
        <w:tc>
          <w:tcPr>
            <w:tcW w:w="1843" w:type="dxa"/>
            <w:tcMar>
              <w:right w:w="115" w:type="dxa"/>
            </w:tcMar>
            <w:vAlign w:val="center"/>
          </w:tcPr>
          <w:p w14:paraId="7A8C4E27" w14:textId="77777777" w:rsidR="00616E4E" w:rsidRPr="00084678" w:rsidRDefault="00616E4E" w:rsidP="0008467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encuest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882241675"/>
              <w:placeholder>
                <w:docPart w:val="1A7E712322F646A5870CA762686E71F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39F1E68" w14:textId="77777777" w:rsidR="00616E4E" w:rsidRPr="00084678" w:rsidRDefault="00616E4E" w:rsidP="00616E4E">
                <w:pPr>
                  <w:autoSpaceDE w:val="0"/>
                  <w:autoSpaceDN w:val="0"/>
                  <w:spacing w:after="0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084678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3A5E7FE1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65CBD91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Encuestador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EE153EB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084678" w14:paraId="15B4ED3F" w14:textId="77777777" w:rsidTr="00B35122">
        <w:trPr>
          <w:trHeight w:val="606"/>
        </w:trPr>
        <w:tc>
          <w:tcPr>
            <w:tcW w:w="1843" w:type="dxa"/>
            <w:tcMar>
              <w:right w:w="115" w:type="dxa"/>
            </w:tcMar>
            <w:vAlign w:val="center"/>
          </w:tcPr>
          <w:p w14:paraId="44D1FAD3" w14:textId="43669ED0" w:rsidR="00616E4E" w:rsidRPr="00084678" w:rsidRDefault="00616E4E" w:rsidP="0008467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primera notificación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2014954695"/>
              <w:placeholder>
                <w:docPart w:val="BEF40BD9CA8A46B1AD62C1E696791BDE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6903BCE" w14:textId="77777777" w:rsidR="00616E4E" w:rsidRPr="00084678" w:rsidRDefault="00616E4E" w:rsidP="00616E4E">
                <w:pPr>
                  <w:autoSpaceDE w:val="0"/>
                  <w:autoSpaceDN w:val="0"/>
                  <w:spacing w:after="0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084678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26532ECC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036FD3B" w14:textId="77777777" w:rsidR="00616E4E" w:rsidRPr="00084678" w:rsidRDefault="00616E4E" w:rsidP="0008467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édico que notifica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89DB852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58FE39FD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after="0"/>
        <w:jc w:val="both"/>
        <w:rPr>
          <w:rFonts w:ascii="Calibri Light" w:eastAsia="Garamond" w:hAnsi="Calibri Light" w:cs="Calibri Light"/>
          <w:b/>
          <w:color w:val="FFFFFF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w w:val="90"/>
          <w:sz w:val="24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18"/>
        <w:gridCol w:w="722"/>
        <w:gridCol w:w="1122"/>
        <w:gridCol w:w="177"/>
        <w:gridCol w:w="557"/>
        <w:gridCol w:w="734"/>
        <w:gridCol w:w="485"/>
        <w:gridCol w:w="218"/>
        <w:gridCol w:w="748"/>
        <w:gridCol w:w="288"/>
        <w:gridCol w:w="1115"/>
        <w:gridCol w:w="40"/>
        <w:gridCol w:w="1263"/>
      </w:tblGrid>
      <w:tr w:rsidR="00616E4E" w:rsidRPr="00616E4E" w14:paraId="0E51FD4C" w14:textId="77777777" w:rsidTr="00084678">
        <w:trPr>
          <w:trHeight w:val="572"/>
        </w:trPr>
        <w:tc>
          <w:tcPr>
            <w:tcW w:w="24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039047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 del caso</w:t>
            </w:r>
          </w:p>
        </w:tc>
        <w:tc>
          <w:tcPr>
            <w:tcW w:w="746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2C6D1" w14:textId="75A33C4B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492DCF74" w14:textId="77777777" w:rsidTr="00084678">
        <w:trPr>
          <w:trHeight w:val="544"/>
        </w:trPr>
        <w:tc>
          <w:tcPr>
            <w:tcW w:w="24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6EF704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PA/NHC</w:t>
            </w:r>
          </w:p>
        </w:tc>
        <w:tc>
          <w:tcPr>
            <w:tcW w:w="746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74D51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4EC96C78" w14:textId="77777777" w:rsidTr="00084678">
        <w:trPr>
          <w:trHeight w:val="566"/>
        </w:trPr>
        <w:tc>
          <w:tcPr>
            <w:tcW w:w="24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7C635D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CD8E7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2A19E1F9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DFECEF2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5EA4F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20AD515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xo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9D4E30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Varón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67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D4CD3" w14:textId="33740DE3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jer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7B" w:rsidRPr="00084678">
                  <w:rPr>
                    <w:rFonts w:ascii="Segoe UI Symbol" w:eastAsia="MS Gothic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8F5C6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67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</w:tr>
      <w:tr w:rsidR="00616E4E" w:rsidRPr="00616E4E" w14:paraId="2796A93A" w14:textId="77777777" w:rsidTr="004160B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205312A2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omicilio</w:t>
            </w:r>
          </w:p>
        </w:tc>
        <w:tc>
          <w:tcPr>
            <w:tcW w:w="5115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2DFE9EEE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66" w:type="dxa"/>
            <w:gridSpan w:val="2"/>
            <w:tcMar>
              <w:right w:w="115" w:type="dxa"/>
            </w:tcMar>
            <w:vAlign w:val="bottom"/>
          </w:tcPr>
          <w:p w14:paraId="1C23CE47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</w:t>
            </w:r>
          </w:p>
        </w:tc>
        <w:tc>
          <w:tcPr>
            <w:tcW w:w="2706" w:type="dxa"/>
            <w:gridSpan w:val="4"/>
            <w:tcBorders>
              <w:bottom w:val="single" w:sz="4" w:space="0" w:color="auto"/>
            </w:tcBorders>
            <w:vAlign w:val="bottom"/>
          </w:tcPr>
          <w:p w14:paraId="24AD4E04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4BB7BA78" w14:textId="77777777" w:rsidTr="004160B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59E6CB45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ncej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610EE90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29CAB48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       Teléfono</w:t>
            </w:r>
          </w:p>
        </w:tc>
        <w:tc>
          <w:tcPr>
            <w:tcW w:w="2742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F63BFFF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403" w:type="dxa"/>
            <w:gridSpan w:val="2"/>
            <w:tcMar>
              <w:right w:w="115" w:type="dxa"/>
            </w:tcMar>
            <w:vAlign w:val="bottom"/>
          </w:tcPr>
          <w:p w14:paraId="10C9877C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 Área Sanitaria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E5F5E77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4A79002C" w14:textId="77777777" w:rsidTr="004160B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1134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279731F" w14:textId="77777777" w:rsidR="00616E4E" w:rsidRPr="004160BC" w:rsidRDefault="00616E4E" w:rsidP="0008467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 de nacimient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8424AD2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u w:val="single"/>
                <w:lang w:eastAsia="es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258D867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08467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llegada a España</w:t>
            </w:r>
          </w:p>
        </w:tc>
        <w:tc>
          <w:tcPr>
            <w:tcW w:w="5448" w:type="dxa"/>
            <w:gridSpan w:val="9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572A6E1" w14:textId="77777777" w:rsidR="00616E4E" w:rsidRPr="00084678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1F086A55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after="0"/>
        <w:jc w:val="both"/>
        <w:rPr>
          <w:rFonts w:ascii="Calibri Light" w:eastAsia="Garamond" w:hAnsi="Calibri Light" w:cs="Calibri Light"/>
          <w:b/>
          <w:color w:val="FFFFFF"/>
          <w:w w:val="90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w w:val="90"/>
          <w:sz w:val="24"/>
        </w:rPr>
        <w:t>DATOS DE LA ENFERMEDAD</w:t>
      </w:r>
    </w:p>
    <w:tbl>
      <w:tblPr>
        <w:tblW w:w="5019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614"/>
        <w:gridCol w:w="1299"/>
        <w:gridCol w:w="1155"/>
        <w:gridCol w:w="1010"/>
        <w:gridCol w:w="3284"/>
        <w:gridCol w:w="35"/>
      </w:tblGrid>
      <w:tr w:rsidR="00616E4E" w:rsidRPr="004160BC" w14:paraId="31110010" w14:textId="77777777" w:rsidTr="00E100D4">
        <w:trPr>
          <w:gridAfter w:val="5"/>
          <w:wAfter w:w="6783" w:type="dxa"/>
          <w:trHeight w:val="541"/>
        </w:trPr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E40A42" w14:textId="76A79EAE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l caso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631936087"/>
              <w:placeholder>
                <w:docPart w:val="2F4E03B61C894BACBB5E04908ADAC7D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76A5579" w14:textId="1A5F23D7" w:rsidR="00616E4E" w:rsidRPr="004160BC" w:rsidRDefault="00557262" w:rsidP="00616E4E">
                <w:pPr>
                  <w:autoSpaceDE w:val="0"/>
                  <w:autoSpaceDN w:val="0"/>
                  <w:spacing w:after="0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4160BC">
                  <w:rPr>
                    <w:rStyle w:val="Textodelmarcadordeposicin"/>
                    <w:rFonts w:ascii="Arial" w:hAnsi="Arial" w:cs="Arial"/>
                    <w:sz w:val="18"/>
                  </w:rPr>
                  <w:t>Haga clic aquí para escribir una fecha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938877786"/>
              <w:placeholder>
                <w:docPart w:val="F62380C7FD4B4FA0917965DD8D3395A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55DF871" w14:textId="77777777" w:rsidR="00616E4E" w:rsidRPr="004160BC" w:rsidRDefault="00616E4E" w:rsidP="00616E4E">
                <w:pPr>
                  <w:autoSpaceDE w:val="0"/>
                  <w:autoSpaceDN w:val="0"/>
                  <w:spacing w:after="0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4160BC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</w:tc>
      </w:tr>
      <w:tr w:rsidR="004160BC" w:rsidRPr="004160BC" w14:paraId="5597DB07" w14:textId="77777777" w:rsidTr="00E100D4">
        <w:trPr>
          <w:gridAfter w:val="5"/>
          <w:wAfter w:w="6783" w:type="dxa"/>
          <w:trHeight w:val="541"/>
        </w:trPr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508095" w14:textId="4FD89CD2" w:rsidR="004160BC" w:rsidRPr="004160BC" w:rsidRDefault="004160BC" w:rsidP="004160BC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inicio de síntomas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1BCE2" w14:textId="77777777" w:rsidR="004160BC" w:rsidRPr="004160BC" w:rsidRDefault="004160BC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3FF50512" w14:textId="77777777" w:rsidTr="00E100D4">
        <w:trPr>
          <w:trHeight w:val="541"/>
        </w:trPr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5FC4F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línica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86B04" w14:textId="1AD933BD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BC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íntomas de neuropatía</w:t>
            </w:r>
            <w:r w:rsidR="00272C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raneal bilateral</w:t>
            </w:r>
          </w:p>
          <w:p w14:paraId="457E3273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álisis flácida simétrica descendente</w:t>
            </w:r>
          </w:p>
          <w:p w14:paraId="15622FE2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íntomas de disfunción autonómica</w:t>
            </w:r>
          </w:p>
          <w:p w14:paraId="72D3BD3A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targo, astenia</w:t>
            </w:r>
          </w:p>
          <w:p w14:paraId="400F48E4" w14:textId="74FE4876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7C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línica gastrointestinal</w:t>
            </w:r>
          </w:p>
          <w:p w14:paraId="256C1F2F" w14:textId="7BDAEB40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994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7C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537C" w:rsidRPr="004160B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616E4E" w:rsidRPr="004160B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os (describa):</w:t>
            </w:r>
            <w:r w:rsidR="0086537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616E4E" w:rsidRPr="00616E4E" w14:paraId="3F18C604" w14:textId="77777777" w:rsidTr="00E100D4">
        <w:trPr>
          <w:trHeight w:val="541"/>
        </w:trPr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D069D1" w14:textId="5C803974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lang w:eastAsia="es-ES"/>
              </w:rPr>
              <w:t>Hospitalizad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784E72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w w:val="115"/>
                  <w:sz w:val="18"/>
                  <w:lang w:eastAsia="es-ES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MS Gothic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624E1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ingreso</w:t>
            </w:r>
          </w:p>
          <w:p w14:paraId="52A1D827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497650114"/>
                <w:placeholder>
                  <w:docPart w:val="D6B3330D5BAC4CBFB40D19DF5ED4419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16E4E" w:rsidRPr="004160BC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E394B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Hospital:  </w:t>
            </w:r>
          </w:p>
        </w:tc>
      </w:tr>
      <w:tr w:rsidR="00616E4E" w:rsidRPr="00616E4E" w14:paraId="228BA1D9" w14:textId="77777777" w:rsidTr="00272CB1">
        <w:trPr>
          <w:trHeight w:val="541"/>
        </w:trPr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716424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b/>
                <w:sz w:val="18"/>
                <w:lang w:eastAsia="es-ES"/>
              </w:rPr>
              <w:t>Defunción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1B8700" w14:textId="77777777" w:rsidR="00616E4E" w:rsidRPr="004160BC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w w:val="115"/>
                  <w:sz w:val="18"/>
                  <w:lang w:eastAsia="es-ES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MS Gothic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4160BC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616E4E" w:rsidRPr="004160BC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6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7079C" w14:textId="77777777" w:rsidR="00616E4E" w:rsidRPr="004160BC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4160B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defunción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7353216"/>
                <w:placeholder>
                  <w:docPart w:val="3F501AF77E014CE9A20E255EDDDADE4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160BC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</w:tr>
      <w:tr w:rsidR="00616E4E" w:rsidRPr="006F70F9" w14:paraId="580FAB09" w14:textId="77777777" w:rsidTr="00272CB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  <w:trHeight w:val="817"/>
        </w:trPr>
        <w:tc>
          <w:tcPr>
            <w:tcW w:w="9923" w:type="dxa"/>
            <w:gridSpan w:val="6"/>
            <w:tcMar>
              <w:right w:w="115" w:type="dxa"/>
            </w:tcMar>
            <w:vAlign w:val="bottom"/>
          </w:tcPr>
          <w:p w14:paraId="17D8954E" w14:textId="77777777" w:rsidR="006F70F9" w:rsidRDefault="006F70F9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</w:p>
          <w:p w14:paraId="024A4EA5" w14:textId="77777777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  <w:r w:rsidRPr="006F70F9">
              <w:rPr>
                <w:rFonts w:ascii="Arial" w:eastAsia="Times New Roman" w:hAnsi="Arial" w:cs="Arial"/>
                <w:b/>
                <w:sz w:val="18"/>
                <w:lang w:eastAsia="es-ES"/>
              </w:rPr>
              <w:t>Tratamiento específico</w:t>
            </w:r>
          </w:p>
          <w:p w14:paraId="77B7D001" w14:textId="77777777" w:rsidR="00616E4E" w:rsidRPr="006F70F9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4433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6F70F9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6F70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ministración de antitoxina botulínica equina</w:t>
            </w:r>
          </w:p>
          <w:p w14:paraId="61B39BD1" w14:textId="77777777" w:rsidR="00616E4E" w:rsidRPr="006F70F9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5231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6F70F9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6F70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ministración de antitoxina botulínica humana</w:t>
            </w:r>
          </w:p>
          <w:p w14:paraId="426D8F98" w14:textId="77777777" w:rsidR="00616E4E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33245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6F70F9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6F70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ministración de antitoxina sin especificar</w:t>
            </w:r>
          </w:p>
          <w:p w14:paraId="5B76ACB1" w14:textId="7DD99157" w:rsidR="00A112C1" w:rsidRPr="006F70F9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20169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2C1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732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</w:t>
            </w:r>
          </w:p>
          <w:p w14:paraId="002A9EED" w14:textId="77777777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E1FA25E" w14:textId="77777777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F70F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ratamiento específico anterior a la toma de muestras</w:t>
            </w:r>
          </w:p>
          <w:p w14:paraId="1EA4D9CD" w14:textId="77777777" w:rsidR="00616E4E" w:rsidRPr="006F70F9" w:rsidRDefault="00E65A6B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632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6F70F9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6F70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 </w:t>
            </w:r>
          </w:p>
          <w:p w14:paraId="788C2A8D" w14:textId="77777777" w:rsidR="00616E4E" w:rsidRDefault="00E65A6B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0225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4E" w:rsidRPr="006F70F9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616E4E" w:rsidRPr="006F70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</w:t>
            </w:r>
          </w:p>
          <w:p w14:paraId="716F5B54" w14:textId="739535AF" w:rsidR="00B06C75" w:rsidRPr="00272CB1" w:rsidRDefault="00B06C75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16E4E" w:rsidRPr="006F70F9" w14:paraId="3AC6913A" w14:textId="77777777" w:rsidTr="003D7AE8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561" w:type="dxa"/>
            <w:tcMar>
              <w:right w:w="115" w:type="dxa"/>
            </w:tcMar>
            <w:vAlign w:val="bottom"/>
          </w:tcPr>
          <w:p w14:paraId="6C216C7B" w14:textId="030A8571" w:rsidR="00616E4E" w:rsidRPr="006F70F9" w:rsidRDefault="00272CB1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b/>
                <w:sz w:val="18"/>
                <w:lang w:eastAsia="es-ES"/>
              </w:rPr>
              <w:lastRenderedPageBreak/>
              <w:t>Lugar del caso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94BA052" w14:textId="77777777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65" w:type="dxa"/>
            <w:gridSpan w:val="2"/>
            <w:tcMar>
              <w:right w:w="115" w:type="dxa"/>
            </w:tcMar>
            <w:vAlign w:val="bottom"/>
          </w:tcPr>
          <w:p w14:paraId="45524A86" w14:textId="72133950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0101BD44" w14:textId="77777777" w:rsidR="00616E4E" w:rsidRPr="006F70F9" w:rsidRDefault="00616E4E" w:rsidP="00616E4E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01E0E208" w14:textId="77777777" w:rsidTr="003D7AE8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3"/>
        </w:trPr>
        <w:tc>
          <w:tcPr>
            <w:tcW w:w="1561" w:type="dxa"/>
            <w:tcMar>
              <w:right w:w="115" w:type="dxa"/>
            </w:tcMar>
            <w:vAlign w:val="bottom"/>
          </w:tcPr>
          <w:p w14:paraId="1B0C69E9" w14:textId="61CA25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ís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647CE82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65" w:type="dxa"/>
            <w:gridSpan w:val="2"/>
            <w:tcMar>
              <w:right w:w="115" w:type="dxa"/>
            </w:tcMar>
            <w:vAlign w:val="bottom"/>
          </w:tcPr>
          <w:p w14:paraId="4BCA3A47" w14:textId="230C3294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omunidad autónoma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282A8299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784C7C8F" w14:textId="77777777" w:rsidTr="003D7AE8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8"/>
        </w:trPr>
        <w:tc>
          <w:tcPr>
            <w:tcW w:w="1561" w:type="dxa"/>
            <w:tcMar>
              <w:right w:w="115" w:type="dxa"/>
            </w:tcMar>
            <w:vAlign w:val="bottom"/>
          </w:tcPr>
          <w:p w14:paraId="6EBE2866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020BD8E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65" w:type="dxa"/>
            <w:gridSpan w:val="2"/>
            <w:tcMar>
              <w:right w:w="115" w:type="dxa"/>
            </w:tcMar>
            <w:vAlign w:val="bottom"/>
          </w:tcPr>
          <w:p w14:paraId="5314A4A9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unicipio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CA73" w14:textId="77777777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4605AF12" w14:textId="77777777" w:rsidTr="003D7AE8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484" w:type="dxa"/>
          <w:trHeight w:val="459"/>
        </w:trPr>
        <w:tc>
          <w:tcPr>
            <w:tcW w:w="1561" w:type="dxa"/>
            <w:tcMar>
              <w:right w:w="115" w:type="dxa"/>
            </w:tcMar>
            <w:vAlign w:val="bottom"/>
          </w:tcPr>
          <w:p w14:paraId="29537189" w14:textId="18090880" w:rsidR="00272CB1" w:rsidRPr="006F70F9" w:rsidRDefault="00272CB1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6F70F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mportado</w:t>
            </w:r>
          </w:p>
        </w:tc>
        <w:tc>
          <w:tcPr>
            <w:tcW w:w="2913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14:paraId="01376AB7" w14:textId="77777777" w:rsidR="00272CB1" w:rsidRPr="006F70F9" w:rsidRDefault="00E65A6B" w:rsidP="00272CB1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w w:val="115"/>
                  <w:sz w:val="18"/>
                  <w:lang w:eastAsia="es-ES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1" w:rsidRPr="006F70F9">
                  <w:rPr>
                    <w:rFonts w:ascii="Segoe UI Symbol" w:eastAsia="MS Gothic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272CB1" w:rsidRPr="006F70F9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1" w:rsidRPr="006F70F9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272CB1" w:rsidRPr="006F70F9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</w:tr>
    </w:tbl>
    <w:p w14:paraId="56A26D15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after="0" w:line="240" w:lineRule="auto"/>
        <w:rPr>
          <w:rFonts w:ascii="Calibri Light" w:eastAsia="Garamond" w:hAnsi="Calibri Light" w:cs="Calibri Light"/>
          <w:b/>
          <w:color w:val="FFFFFF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sz w:val="24"/>
        </w:rPr>
        <w:t>DATOS DE LABORATORIO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890"/>
        <w:gridCol w:w="20"/>
        <w:gridCol w:w="20"/>
        <w:gridCol w:w="8"/>
        <w:gridCol w:w="20"/>
      </w:tblGrid>
      <w:tr w:rsidR="00616E4E" w:rsidRPr="006F70F9" w14:paraId="0F8FFBA9" w14:textId="77777777" w:rsidTr="00E100D4">
        <w:trPr>
          <w:gridAfter w:val="1"/>
          <w:wAfter w:w="20" w:type="dxa"/>
          <w:trHeight w:val="623"/>
        </w:trPr>
        <w:tc>
          <w:tcPr>
            <w:tcW w:w="1985" w:type="dxa"/>
            <w:tcMar>
              <w:right w:w="115" w:type="dxa"/>
            </w:tcMar>
            <w:vAlign w:val="bottom"/>
          </w:tcPr>
          <w:p w14:paraId="303F9D90" w14:textId="62290A22" w:rsidR="00616E4E" w:rsidRPr="00A112C1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diagn</w:t>
            </w:r>
            <w:r w:rsid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óstico de laboratori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id w:val="-1444062044"/>
            <w:placeholder>
              <w:docPart w:val="B4E10C104C53494DBD8EA213EF891223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7938" w:type="dxa"/>
                <w:gridSpan w:val="4"/>
                <w:vAlign w:val="bottom"/>
              </w:tcPr>
              <w:p w14:paraId="138C7C79" w14:textId="77777777" w:rsidR="00616E4E" w:rsidRPr="006F70F9" w:rsidRDefault="00616E4E" w:rsidP="00616E4E">
                <w:pPr>
                  <w:autoSpaceDE w:val="0"/>
                  <w:autoSpaceDN w:val="0"/>
                  <w:spacing w:after="0"/>
                  <w:rPr>
                    <w:rFonts w:eastAsia="Times New Roman" w:cstheme="minorHAnsi"/>
                    <w:sz w:val="18"/>
                    <w:szCs w:val="18"/>
                    <w:lang w:val="es-ES_tradnl" w:eastAsia="es-ES"/>
                  </w:rPr>
                </w:pPr>
                <w:r w:rsidRPr="00211C25">
                  <w:rPr>
                    <w:rFonts w:ascii="Arial" w:eastAsia="Times New Roman" w:hAnsi="Arial" w:cs="Arial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tc>
          </w:sdtContent>
        </w:sdt>
      </w:tr>
      <w:tr w:rsidR="00616E4E" w:rsidRPr="006F70F9" w14:paraId="7113F225" w14:textId="77777777" w:rsidTr="00E100D4">
        <w:trPr>
          <w:gridAfter w:val="1"/>
          <w:wAfter w:w="20" w:type="dxa"/>
          <w:trHeight w:val="762"/>
        </w:trPr>
        <w:tc>
          <w:tcPr>
            <w:tcW w:w="1985" w:type="dxa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21B643BC" w14:textId="5B9F7C16" w:rsidR="00616E4E" w:rsidRPr="00A112C1" w:rsidRDefault="00616E4E" w:rsidP="00E100D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gente causal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85145C2" w14:textId="0BD7A2D3" w:rsidR="00616E4E" w:rsidRPr="00A112C1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967D30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</w:t>
            </w:r>
            <w:r w:rsidRPr="00A112C1">
              <w:rPr>
                <w:rFonts w:ascii="Arial" w:eastAsia="Times New Roman" w:hAnsi="Arial" w:cs="Arial"/>
                <w:i/>
                <w:sz w:val="18"/>
                <w:lang w:eastAsia="es-ES"/>
              </w:rPr>
              <w:t>Clostridium</w:t>
            </w:r>
            <w:r w:rsidRPr="00A112C1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i/>
                <w:sz w:val="18"/>
                <w:lang w:eastAsia="es-ES"/>
              </w:rPr>
              <w:t>botulinum</w:t>
            </w:r>
          </w:p>
          <w:p w14:paraId="10EE01BD" w14:textId="6147AEC6" w:rsidR="00616E4E" w:rsidRPr="00A112C1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5796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30" w:rsidRPr="00A112C1">
                  <w:rPr>
                    <w:rFonts w:ascii="Segoe UI Symbol" w:eastAsia="MS Gothic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967D30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</w:t>
            </w:r>
            <w:r w:rsidRPr="00A112C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 xml:space="preserve">Clostridium </w:t>
            </w:r>
            <w:r w:rsidR="009156AF" w:rsidRPr="00A112C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>baratii</w:t>
            </w:r>
          </w:p>
          <w:p w14:paraId="535EA605" w14:textId="2424CD4F" w:rsidR="00D7583D" w:rsidRPr="00A112C1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57312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967D30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</w:t>
            </w:r>
            <w:r w:rsidRPr="00A112C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 xml:space="preserve">Clostridium </w:t>
            </w:r>
            <w:r w:rsidR="009156AF" w:rsidRPr="00A112C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>butirycum</w:t>
            </w:r>
            <w:r w:rsidR="00967D30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272CB1" w:rsidRPr="006F70F9" w14:paraId="4F6A0177" w14:textId="77777777" w:rsidTr="00E100D4">
        <w:trPr>
          <w:gridAfter w:val="1"/>
          <w:wAfter w:w="20" w:type="dxa"/>
          <w:trHeight w:val="162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35831E92" w14:textId="26A54FA2" w:rsidR="00272CB1" w:rsidRPr="00A112C1" w:rsidRDefault="00272CB1" w:rsidP="00E100D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po de muestr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DC4A6B" w14:textId="77777777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Aspirado gástrico</w:t>
            </w:r>
          </w:p>
          <w:p w14:paraId="0B1FD114" w14:textId="77777777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Heces</w:t>
            </w:r>
          </w:p>
          <w:p w14:paraId="5EA49673" w14:textId="77777777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Herida</w:t>
            </w:r>
          </w:p>
          <w:p w14:paraId="29ABF49D" w14:textId="77777777" w:rsidR="00272CB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Muestra normalmente estéril, sin especificar</w:t>
            </w:r>
          </w:p>
          <w:p w14:paraId="353D2C51" w14:textId="31A26B8B" w:rsidR="00272CB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Muestras no estériles, sin especificar</w:t>
            </w:r>
          </w:p>
          <w:p w14:paraId="023892F2" w14:textId="2E840E6D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20905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Suero</w:t>
            </w:r>
          </w:p>
        </w:tc>
      </w:tr>
      <w:tr w:rsidR="00272CB1" w:rsidRPr="006F70F9" w14:paraId="1E6E1D3D" w14:textId="77777777" w:rsidTr="00E100D4">
        <w:trPr>
          <w:trHeight w:val="11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253D5799" w14:textId="1D1223E5" w:rsidR="00272CB1" w:rsidRPr="00A112C1" w:rsidRDefault="00272CB1" w:rsidP="00E100D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</w:t>
            </w: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rueba</w:t>
            </w:r>
          </w:p>
        </w:tc>
        <w:tc>
          <w:tcPr>
            <w:tcW w:w="7938" w:type="dxa"/>
            <w:gridSpan w:val="4"/>
            <w:vMerge w:val="restart"/>
            <w:tcBorders>
              <w:bottom w:val="single" w:sz="4" w:space="0" w:color="auto"/>
            </w:tcBorders>
            <w:tcMar>
              <w:right w:w="115" w:type="dxa"/>
            </w:tcMar>
          </w:tcPr>
          <w:p w14:paraId="50E9DBBA" w14:textId="2E5474F7" w:rsidR="00272CB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Aislamiento</w:t>
            </w:r>
          </w:p>
          <w:p w14:paraId="2CFEB6B7" w14:textId="77777777" w:rsidR="00272CB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2547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Detección de toxina en bioensayo en ratón</w:t>
            </w:r>
          </w:p>
          <w:p w14:paraId="659E02D7" w14:textId="43652BA8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272CB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272CB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Detección de toxina por PCR</w:t>
            </w:r>
          </w:p>
        </w:tc>
        <w:tc>
          <w:tcPr>
            <w:tcW w:w="20" w:type="dxa"/>
            <w:vAlign w:val="bottom"/>
          </w:tcPr>
          <w:p w14:paraId="79DFEC03" w14:textId="77777777" w:rsidR="00272CB1" w:rsidRPr="006F70F9" w:rsidRDefault="00272CB1" w:rsidP="00616E4E">
            <w:pPr>
              <w:autoSpaceDE w:val="0"/>
              <w:autoSpaceDN w:val="0"/>
              <w:spacing w:after="0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2D5E03E8" w14:textId="77777777" w:rsidTr="00E100D4">
        <w:trPr>
          <w:trHeight w:val="343"/>
        </w:trPr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0164613D" w14:textId="77777777" w:rsidR="00272CB1" w:rsidRPr="00A112C1" w:rsidRDefault="00272CB1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2F31DDB" w14:textId="0C268471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Align w:val="bottom"/>
          </w:tcPr>
          <w:p w14:paraId="43CD12FB" w14:textId="77777777" w:rsidR="00272CB1" w:rsidRPr="006F70F9" w:rsidRDefault="00272CB1" w:rsidP="00616E4E">
            <w:pPr>
              <w:autoSpaceDE w:val="0"/>
              <w:autoSpaceDN w:val="0"/>
              <w:spacing w:after="0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120684DD" w14:textId="77777777" w:rsidTr="00E100D4">
        <w:trPr>
          <w:trHeight w:val="80"/>
        </w:trPr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0AC8A8E9" w14:textId="77777777" w:rsidR="00272CB1" w:rsidRPr="00A112C1" w:rsidRDefault="00272CB1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16E390A" w14:textId="2CB924FC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Align w:val="bottom"/>
          </w:tcPr>
          <w:p w14:paraId="7C8EEC27" w14:textId="77777777" w:rsidR="00272CB1" w:rsidRPr="006F70F9" w:rsidRDefault="00272CB1" w:rsidP="00616E4E">
            <w:pPr>
              <w:autoSpaceDE w:val="0"/>
              <w:autoSpaceDN w:val="0"/>
              <w:spacing w:after="0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</w:p>
        </w:tc>
      </w:tr>
      <w:tr w:rsidR="00967D30" w:rsidRPr="006F70F9" w14:paraId="0C46920A" w14:textId="77777777" w:rsidTr="00E732F6">
        <w:trPr>
          <w:gridAfter w:val="2"/>
          <w:wAfter w:w="28" w:type="dxa"/>
          <w:trHeight w:val="661"/>
        </w:trPr>
        <w:tc>
          <w:tcPr>
            <w:tcW w:w="9875" w:type="dxa"/>
            <w:gridSpan w:val="2"/>
            <w:tcMar>
              <w:right w:w="115" w:type="dxa"/>
            </w:tcMar>
            <w:vAlign w:val="bottom"/>
          </w:tcPr>
          <w:p w14:paraId="61485BBE" w14:textId="77777777" w:rsidR="00967D30" w:rsidRPr="00A112C1" w:rsidRDefault="00967D30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oxina botulínica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81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A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870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B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3259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2025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1288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n especificar</w:t>
            </w:r>
          </w:p>
          <w:p w14:paraId="2D5E3C74" w14:textId="57CCD736" w:rsidR="00967D30" w:rsidRPr="00A112C1" w:rsidRDefault="00967D30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1341F8D9" w14:textId="77777777" w:rsidR="00967D30" w:rsidRPr="00A112C1" w:rsidRDefault="00967D30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64F453FA" w14:textId="77777777" w:rsidR="00967D30" w:rsidRPr="006F70F9" w:rsidRDefault="00967D30" w:rsidP="00616E4E">
            <w:pPr>
              <w:autoSpaceDE w:val="0"/>
              <w:autoSpaceDN w:val="0"/>
              <w:spacing w:after="0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</w:p>
        </w:tc>
      </w:tr>
      <w:tr w:rsidR="00272CB1" w:rsidRPr="006F70F9" w14:paraId="0BB9FEE5" w14:textId="77777777" w:rsidTr="001152A2">
        <w:trPr>
          <w:gridAfter w:val="2"/>
          <w:wAfter w:w="28" w:type="dxa"/>
          <w:trHeight w:val="661"/>
        </w:trPr>
        <w:tc>
          <w:tcPr>
            <w:tcW w:w="9875" w:type="dxa"/>
            <w:gridSpan w:val="2"/>
            <w:tcMar>
              <w:right w:w="115" w:type="dxa"/>
            </w:tcMar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567"/>
              <w:gridCol w:w="4678"/>
            </w:tblGrid>
            <w:tr w:rsidR="00272CB1" w:rsidRPr="000E33F2" w14:paraId="0692193A" w14:textId="77777777" w:rsidTr="00976720">
              <w:trPr>
                <w:trHeight w:val="527"/>
              </w:trPr>
              <w:tc>
                <w:tcPr>
                  <w:tcW w:w="4678" w:type="dxa"/>
                  <w:tcBorders>
                    <w:top w:val="single" w:sz="8" w:space="0" w:color="auto"/>
                  </w:tcBorders>
                  <w:tcMar>
                    <w:right w:w="115" w:type="dxa"/>
                  </w:tcMar>
                  <w:vAlign w:val="center"/>
                </w:tcPr>
                <w:p w14:paraId="037A6528" w14:textId="73FAB034" w:rsidR="00272CB1" w:rsidRPr="00976720" w:rsidRDefault="00272CB1" w:rsidP="0097672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BE389F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Envío muestra al Laboratorio Nacional</w:t>
                  </w:r>
                  <w:r w:rsidR="0097672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BE389F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de Referenci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098754C6" w14:textId="11AC549B" w:rsidR="00272CB1" w:rsidRPr="00BE389F" w:rsidRDefault="00E65A6B" w:rsidP="0097672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5683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89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2CB1" w:rsidRPr="00BE389F">
                    <w:rPr>
                      <w:rFonts w:ascii="Arial" w:hAnsi="Arial" w:cs="Arial"/>
                      <w:sz w:val="18"/>
                      <w:szCs w:val="18"/>
                    </w:rPr>
                    <w:t xml:space="preserve">  Sí</w:t>
                  </w:r>
                </w:p>
                <w:p w14:paraId="27CBEDF9" w14:textId="77777777" w:rsidR="00272CB1" w:rsidRPr="00BE389F" w:rsidRDefault="00E65A6B" w:rsidP="0097672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50608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2CB1" w:rsidRPr="00BE389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2CB1" w:rsidRPr="00BE389F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0B2E341E" w14:textId="384B02C5" w:rsidR="00272CB1" w:rsidRPr="00BE389F" w:rsidRDefault="00976720" w:rsidP="0097672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º Referencia</w:t>
                  </w:r>
                </w:p>
              </w:tc>
            </w:tr>
          </w:tbl>
          <w:p w14:paraId="19C27E59" w14:textId="77777777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Merge/>
          </w:tcPr>
          <w:p w14:paraId="5575DB1F" w14:textId="77777777" w:rsidR="00272CB1" w:rsidRPr="00A112C1" w:rsidRDefault="00272CB1" w:rsidP="00272CB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vMerge/>
          </w:tcPr>
          <w:p w14:paraId="25641658" w14:textId="77777777" w:rsidR="00272CB1" w:rsidRPr="006F70F9" w:rsidRDefault="00272CB1" w:rsidP="00272CB1">
            <w:pPr>
              <w:autoSpaceDE w:val="0"/>
              <w:autoSpaceDN w:val="0"/>
              <w:spacing w:after="0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</w:p>
        </w:tc>
      </w:tr>
    </w:tbl>
    <w:p w14:paraId="3468DF14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after="0" w:line="240" w:lineRule="auto"/>
        <w:rPr>
          <w:rFonts w:ascii="Calibri Light" w:eastAsia="Garamond" w:hAnsi="Calibri Light" w:cs="Calibri Light"/>
          <w:b/>
          <w:color w:val="FFFFFF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sz w:val="24"/>
        </w:rPr>
        <w:t>DATOS DEL RIESGO</w:t>
      </w:r>
    </w:p>
    <w:tbl>
      <w:tblPr>
        <w:tblpPr w:leftFromText="141" w:rightFromText="141" w:vertAnchor="text" w:horzAnchor="margin" w:tblpY="3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5668"/>
      </w:tblGrid>
      <w:tr w:rsidR="00DA27EF" w:rsidRPr="00A112C1" w14:paraId="47F3CC12" w14:textId="77777777" w:rsidTr="003D7AE8">
        <w:trPr>
          <w:trHeight w:val="989"/>
        </w:trPr>
        <w:tc>
          <w:tcPr>
            <w:tcW w:w="9921" w:type="dxa"/>
            <w:gridSpan w:val="3"/>
            <w:tcMar>
              <w:right w:w="115" w:type="dxa"/>
            </w:tcMar>
            <w:vAlign w:val="bottom"/>
          </w:tcPr>
          <w:p w14:paraId="10402982" w14:textId="77777777" w:rsidR="00DA27EF" w:rsidRDefault="00DA27EF" w:rsidP="00211C25">
            <w:pPr>
              <w:autoSpaceDE w:val="0"/>
              <w:autoSpaceDN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xposición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marcar las principales si no se ha identificado u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único mecanismo de transmisión)</w:t>
            </w:r>
          </w:p>
          <w:p w14:paraId="088520E5" w14:textId="77777777" w:rsidR="00DA27EF" w:rsidRPr="00A112C1" w:rsidRDefault="00DA27EF" w:rsidP="00DA27E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onsumo de alimento sospechoso (excepto agua de bebida)</w:t>
            </w:r>
          </w:p>
          <w:p w14:paraId="764B9B4C" w14:textId="77777777" w:rsidR="00DA27EF" w:rsidRPr="00A112C1" w:rsidRDefault="00DA27EF" w:rsidP="00DA27E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A112C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sión no ocupacional (pinchazo, acupuntura, herida, tatuaje, piercing)</w:t>
            </w:r>
          </w:p>
          <w:p w14:paraId="5EFDC177" w14:textId="50B3CD7F" w:rsidR="00DA27EF" w:rsidRPr="00BE389F" w:rsidRDefault="00DA27EF" w:rsidP="00DA27E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lang w:eastAsia="es-ES"/>
              </w:rPr>
              <w:t xml:space="preserve"> Laboratorio</w:t>
            </w:r>
          </w:p>
        </w:tc>
      </w:tr>
      <w:tr w:rsidR="003D7AE8" w:rsidRPr="00A112C1" w14:paraId="439604B8" w14:textId="77777777" w:rsidTr="003D7AE8">
        <w:trPr>
          <w:trHeight w:val="268"/>
        </w:trPr>
        <w:tc>
          <w:tcPr>
            <w:tcW w:w="2410" w:type="dxa"/>
            <w:tcMar>
              <w:right w:w="115" w:type="dxa"/>
            </w:tcMar>
          </w:tcPr>
          <w:p w14:paraId="6C999C01" w14:textId="13216157" w:rsidR="003D7AE8" w:rsidRPr="00A112C1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Otra exposición. Indicar: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1E47CD27" w14:textId="1B8F8979" w:rsidR="003D7AE8" w:rsidRPr="00A112C1" w:rsidRDefault="003D7AE8" w:rsidP="003D7AE8">
            <w:pPr>
              <w:autoSpaceDE w:val="0"/>
              <w:autoSpaceDN w:val="0"/>
              <w:spacing w:before="240" w:after="0"/>
              <w:ind w:left="-2408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D7AE8" w:rsidRPr="00A112C1" w14:paraId="23528491" w14:textId="77777777" w:rsidTr="003D7AE8">
        <w:trPr>
          <w:trHeight w:val="2200"/>
        </w:trPr>
        <w:tc>
          <w:tcPr>
            <w:tcW w:w="4253" w:type="dxa"/>
            <w:gridSpan w:val="2"/>
            <w:tcMar>
              <w:right w:w="115" w:type="dxa"/>
            </w:tcMar>
          </w:tcPr>
          <w:p w14:paraId="6EE8A035" w14:textId="77777777" w:rsidR="003D7AE8" w:rsidRDefault="003D7AE8" w:rsidP="00211C25">
            <w:pPr>
              <w:autoSpaceDE w:val="0"/>
              <w:autoSpaceDN w:val="0"/>
              <w:spacing w:before="240"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limento sospechoso</w:t>
            </w:r>
          </w:p>
          <w:p w14:paraId="37692322" w14:textId="1A5CC13A" w:rsidR="003D7AE8" w:rsidRPr="00976720" w:rsidRDefault="003D7AE8" w:rsidP="00DB27DA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67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976720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arne y productos cárnicos, sin especificar</w:t>
            </w:r>
          </w:p>
          <w:p w14:paraId="4C0F173A" w14:textId="3FD5E3D1" w:rsidR="003D7AE8" w:rsidRDefault="003D7AE8" w:rsidP="00DB27DA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67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976720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Productos de) mariscos, crustáceos, moluscos</w:t>
            </w:r>
          </w:p>
          <w:p w14:paraId="496314A2" w14:textId="77777777" w:rsidR="003D7AE8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767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976720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iel</w:t>
            </w:r>
            <w:r w:rsidRPr="009767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  <w:p w14:paraId="26E8A514" w14:textId="2C937939" w:rsidR="003D7AE8" w:rsidRPr="00976720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976720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Productos de) pescado</w:t>
            </w:r>
          </w:p>
          <w:p w14:paraId="4611B1E7" w14:textId="77777777" w:rsidR="003D7AE8" w:rsidRPr="00A112C1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37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2C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Vegetales</w:t>
            </w:r>
          </w:p>
          <w:p w14:paraId="2FE2C941" w14:textId="77777777" w:rsidR="003D7AE8" w:rsidRPr="00A112C1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r w:rsidRPr="00A112C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xtos o buffet</w:t>
            </w:r>
          </w:p>
          <w:p w14:paraId="0FDA5E35" w14:textId="2A4F9064" w:rsidR="003D7AE8" w:rsidRPr="00976720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461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lang w:eastAsia="es-ES"/>
              </w:rPr>
              <w:t xml:space="preserve"> Otros alimentos, excluyendo agua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especificar: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14:paraId="192E612C" w14:textId="1A5AC29C" w:rsidR="003D7AE8" w:rsidRPr="00A112C1" w:rsidRDefault="003D7AE8" w:rsidP="00DB27DA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211C25" w:rsidRPr="00A112C1" w14:paraId="53431422" w14:textId="77777777" w:rsidTr="003D7AE8">
        <w:trPr>
          <w:trHeight w:val="1419"/>
        </w:trPr>
        <w:tc>
          <w:tcPr>
            <w:tcW w:w="9921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</w:tcPr>
          <w:p w14:paraId="6FDCFB52" w14:textId="0BA27014" w:rsidR="003D7AE8" w:rsidRDefault="00211C25" w:rsidP="00211C25">
            <w:pPr>
              <w:autoSpaceDE w:val="0"/>
              <w:autoSpaceDN w:val="0"/>
              <w:spacing w:before="240"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El alimento sospechoso es un alimento en conserva?</w:t>
            </w:r>
          </w:p>
          <w:p w14:paraId="715C5B7B" w14:textId="0E2FAE1F" w:rsidR="003D7AE8" w:rsidRPr="00BE389F" w:rsidRDefault="003D7AE8" w:rsidP="003D7A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6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E389F">
              <w:rPr>
                <w:rFonts w:ascii="Arial" w:hAnsi="Arial" w:cs="Arial"/>
                <w:sz w:val="18"/>
                <w:szCs w:val="18"/>
              </w:rPr>
              <w:t xml:space="preserve">  Sí</w:t>
            </w:r>
          </w:p>
          <w:p w14:paraId="17953C51" w14:textId="77777777" w:rsidR="003D7AE8" w:rsidRDefault="003D7AE8" w:rsidP="003D7AE8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7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E389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19EB0320" w14:textId="24385022" w:rsidR="003D7AE8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ificar </w:t>
            </w:r>
            <w:r w:rsidRPr="00A112C1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(si es posible, con datos identificativos como </w:t>
            </w:r>
            <w:r w:rsidRPr="00A112C1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lang w:eastAsia="es-ES"/>
              </w:rPr>
              <w:t>por ejemplo, lugar de adquisición, marca, lote…</w:t>
            </w:r>
            <w:r w:rsidRPr="00A112C1">
              <w:rPr>
                <w:rFonts w:ascii="Arial" w:eastAsia="Times New Roman" w:hAnsi="Arial" w:cs="Arial"/>
                <w:sz w:val="18"/>
                <w:lang w:eastAsia="es-ES"/>
              </w:rPr>
              <w:t>)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: </w:t>
            </w:r>
          </w:p>
          <w:p w14:paraId="059C2BA5" w14:textId="235D954D" w:rsidR="003D7AE8" w:rsidRDefault="003D7AE8" w:rsidP="003D7AE8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3642E147" w14:textId="77777777" w:rsidR="00616E4E" w:rsidRDefault="00616E4E" w:rsidP="00616E4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4B0C1481" w14:textId="77777777" w:rsidR="00B06C75" w:rsidRPr="00616E4E" w:rsidRDefault="00B06C75" w:rsidP="00616E4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531DDF00" w14:textId="77777777" w:rsidR="00616E4E" w:rsidRPr="00A112C1" w:rsidRDefault="00616E4E" w:rsidP="00616E4E">
      <w:pPr>
        <w:autoSpaceDE w:val="0"/>
        <w:autoSpaceDN w:val="0"/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C00E5AE" w14:textId="77777777" w:rsidR="00616E4E" w:rsidRPr="00A112C1" w:rsidRDefault="00616E4E" w:rsidP="00616E4E">
      <w:pPr>
        <w:autoSpaceDE w:val="0"/>
        <w:autoSpaceDN w:val="0"/>
        <w:spacing w:after="0"/>
        <w:rPr>
          <w:rFonts w:ascii="Arial" w:eastAsia="Times New Roman" w:hAnsi="Arial" w:cs="Arial"/>
          <w:b/>
          <w:sz w:val="18"/>
          <w:lang w:eastAsia="es-ES"/>
        </w:rPr>
      </w:pPr>
      <w:r w:rsidRPr="00A112C1">
        <w:rPr>
          <w:rFonts w:ascii="Arial" w:eastAsia="Times New Roman" w:hAnsi="Arial" w:cs="Arial"/>
          <w:b/>
          <w:sz w:val="18"/>
          <w:lang w:eastAsia="es-ES"/>
        </w:rPr>
        <w:t>Tipo de comercialización del alimento:</w:t>
      </w:r>
    </w:p>
    <w:p w14:paraId="09782685" w14:textId="46620C64" w:rsidR="00616E4E" w:rsidRPr="00A112C1" w:rsidRDefault="00E65A6B" w:rsidP="00616E4E">
      <w:pPr>
        <w:autoSpaceDE w:val="0"/>
        <w:autoSpaceDN w:val="0"/>
        <w:spacing w:after="0"/>
        <w:rPr>
          <w:rFonts w:ascii="Arial" w:eastAsia="Times New Roman" w:hAnsi="Arial" w:cs="Arial"/>
          <w:sz w:val="18"/>
          <w:lang w:eastAsia="es-ES"/>
        </w:rPr>
      </w:pPr>
      <w:sdt>
        <w:sdtPr>
          <w:rPr>
            <w:rFonts w:ascii="Arial" w:eastAsia="Times New Roman" w:hAnsi="Arial" w:cs="Arial"/>
            <w:sz w:val="18"/>
            <w:szCs w:val="18"/>
            <w:lang w:val="es-ES_tradnl" w:eastAsia="es-ES"/>
          </w:rPr>
          <w:id w:val="-20835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A9" w:rsidRPr="00A112C1">
            <w:rPr>
              <w:rFonts w:ascii="Segoe UI Symbol" w:eastAsia="MS Gothic" w:hAnsi="Segoe UI Symbol" w:cs="Segoe UI Symbol"/>
              <w:sz w:val="18"/>
              <w:szCs w:val="18"/>
              <w:lang w:val="es-ES_tradnl" w:eastAsia="es-ES"/>
            </w:rPr>
            <w:t>☐</w:t>
          </w:r>
        </w:sdtContent>
      </w:sdt>
      <w:r w:rsidR="00616E4E" w:rsidRPr="00A112C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616E4E" w:rsidRPr="00A112C1">
        <w:rPr>
          <w:rFonts w:ascii="Arial" w:eastAsia="Times New Roman" w:hAnsi="Arial" w:cs="Arial"/>
          <w:sz w:val="18"/>
          <w:lang w:eastAsia="es-ES"/>
        </w:rPr>
        <w:t>No comercializado / preparación casera</w:t>
      </w:r>
    </w:p>
    <w:p w14:paraId="616A7BC7" w14:textId="77777777" w:rsidR="00616E4E" w:rsidRPr="00A112C1" w:rsidRDefault="00E65A6B" w:rsidP="00616E4E">
      <w:pPr>
        <w:autoSpaceDE w:val="0"/>
        <w:autoSpaceDN w:val="0"/>
        <w:spacing w:after="0"/>
        <w:rPr>
          <w:rFonts w:ascii="Arial" w:eastAsia="Times New Roman" w:hAnsi="Arial" w:cs="Arial"/>
          <w:sz w:val="18"/>
          <w:lang w:eastAsia="es-ES"/>
        </w:rPr>
      </w:pPr>
      <w:sdt>
        <w:sdtPr>
          <w:rPr>
            <w:rFonts w:ascii="Arial" w:eastAsia="Times New Roman" w:hAnsi="Arial" w:cs="Arial"/>
            <w:sz w:val="18"/>
            <w:szCs w:val="18"/>
            <w:lang w:val="es-ES_tradnl" w:eastAsia="es-ES"/>
          </w:rPr>
          <w:id w:val="10764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4E" w:rsidRPr="00A112C1">
            <w:rPr>
              <w:rFonts w:ascii="Segoe UI Symbol" w:eastAsia="Times New Roman" w:hAnsi="Segoe UI Symbol" w:cs="Segoe UI Symbol"/>
              <w:sz w:val="18"/>
              <w:szCs w:val="18"/>
              <w:lang w:val="es-ES_tradnl" w:eastAsia="es-ES"/>
            </w:rPr>
            <w:t>☐</w:t>
          </w:r>
        </w:sdtContent>
      </w:sdt>
      <w:r w:rsidR="00616E4E" w:rsidRPr="00A112C1">
        <w:rPr>
          <w:rFonts w:ascii="Arial" w:eastAsia="Times New Roman" w:hAnsi="Arial" w:cs="Arial"/>
          <w:sz w:val="18"/>
          <w:lang w:eastAsia="es-ES"/>
        </w:rPr>
        <w:t xml:space="preserve"> Venta de alimento artesanal </w:t>
      </w:r>
    </w:p>
    <w:p w14:paraId="4D1B7BBA" w14:textId="77777777" w:rsidR="00616E4E" w:rsidRPr="00A112C1" w:rsidRDefault="00E65A6B" w:rsidP="00616E4E">
      <w:pPr>
        <w:autoSpaceDE w:val="0"/>
        <w:autoSpaceDN w:val="0"/>
        <w:spacing w:after="0"/>
        <w:rPr>
          <w:rFonts w:ascii="Arial" w:eastAsia="Times New Roman" w:hAnsi="Arial" w:cs="Arial"/>
          <w:sz w:val="18"/>
          <w:lang w:eastAsia="es-ES"/>
        </w:rPr>
      </w:pPr>
      <w:sdt>
        <w:sdtPr>
          <w:rPr>
            <w:rFonts w:ascii="Arial" w:eastAsia="Times New Roman" w:hAnsi="Arial" w:cs="Arial"/>
            <w:sz w:val="18"/>
            <w:szCs w:val="18"/>
            <w:lang w:val="es-ES_tradnl" w:eastAsia="es-ES"/>
          </w:rPr>
          <w:id w:val="191674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4E" w:rsidRPr="00A112C1">
            <w:rPr>
              <w:rFonts w:ascii="Segoe UI Symbol" w:eastAsia="Times New Roman" w:hAnsi="Segoe UI Symbol" w:cs="Segoe UI Symbol"/>
              <w:sz w:val="18"/>
              <w:szCs w:val="18"/>
              <w:lang w:val="es-ES_tradnl" w:eastAsia="es-ES"/>
            </w:rPr>
            <w:t>☐</w:t>
          </w:r>
        </w:sdtContent>
      </w:sdt>
      <w:r w:rsidR="00616E4E" w:rsidRPr="00A112C1">
        <w:rPr>
          <w:rFonts w:ascii="Arial" w:eastAsia="Times New Roman" w:hAnsi="Arial" w:cs="Arial"/>
          <w:sz w:val="18"/>
          <w:lang w:eastAsia="es-ES"/>
        </w:rPr>
        <w:t xml:space="preserve"> Venta de alimento industrial</w:t>
      </w:r>
    </w:p>
    <w:p w14:paraId="582EFA66" w14:textId="21A71B5F" w:rsidR="00E732F6" w:rsidRDefault="00E732F6" w:rsidP="00E732F6">
      <w:pPr>
        <w:autoSpaceDE w:val="0"/>
        <w:autoSpaceDN w:val="0"/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35122" w14:paraId="6DA83F92" w14:textId="77777777" w:rsidTr="00B35122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84A2B" w14:textId="0FCC13D5" w:rsidR="00B35122" w:rsidRDefault="00B35122" w:rsidP="00B35122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lang w:eastAsia="es-ES"/>
              </w:rPr>
              <w:t>Fecha de consumo alimento</w:t>
            </w:r>
            <w:r w:rsidRPr="00A112C1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b/>
                <w:sz w:val="18"/>
                <w:lang w:eastAsia="es-ES"/>
              </w:rPr>
              <w:t>sospechoso/confirmado</w:t>
            </w:r>
            <w:r w:rsidRPr="00A112C1">
              <w:rPr>
                <w:rFonts w:ascii="Arial" w:eastAsia="Times New Roman" w:hAnsi="Arial" w:cs="Arial"/>
                <w:sz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84529032"/>
                <w:placeholder>
                  <w:docPart w:val="75BE6A8F6B804BDC914B35616203215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319CF679" w14:textId="56EE51FC" w:rsidR="00B35122" w:rsidRDefault="00B35122" w:rsidP="00B35122">
            <w:pPr>
              <w:autoSpaceDE w:val="0"/>
              <w:autoSpaceDN w:val="0"/>
              <w:ind w:left="-108"/>
              <w:rPr>
                <w:rFonts w:ascii="Arial" w:eastAsia="Times New Roman" w:hAnsi="Arial" w:cs="Arial"/>
                <w:sz w:val="18"/>
                <w:lang w:eastAsia="es-ES"/>
              </w:rPr>
            </w:pPr>
          </w:p>
        </w:tc>
      </w:tr>
    </w:tbl>
    <w:p w14:paraId="51817CA0" w14:textId="37F9113B" w:rsidR="00002389" w:rsidRDefault="00616E4E" w:rsidP="00B35122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sectPr w:rsidR="00002389" w:rsidSect="00C70DA9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851" w:bottom="1276" w:left="1134" w:header="794" w:footer="57" w:gutter="0"/>
          <w:pgNumType w:start="1"/>
          <w:cols w:space="708"/>
          <w:docGrid w:linePitch="360"/>
        </w:sectPr>
      </w:pPr>
      <w:r w:rsidRPr="00A112C1">
        <w:rPr>
          <w:rFonts w:ascii="Arial" w:eastAsia="Times New Roman" w:hAnsi="Arial" w:cs="Arial"/>
          <w:b/>
          <w:sz w:val="18"/>
          <w:lang w:eastAsia="es-ES"/>
        </w:rPr>
        <w:t>Ámbito de exposición</w:t>
      </w:r>
    </w:p>
    <w:tbl>
      <w:tblPr>
        <w:tblW w:w="5386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402"/>
      </w:tblGrid>
      <w:tr w:rsidR="00B1528D" w:rsidRPr="00616E4E" w14:paraId="70D778BC" w14:textId="77777777" w:rsidTr="00B06C75">
        <w:trPr>
          <w:gridBefore w:val="1"/>
          <w:wBefore w:w="284" w:type="dxa"/>
          <w:trHeight w:val="1639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5D160" w14:textId="07909A70" w:rsidR="00B1528D" w:rsidRPr="004160BC" w:rsidRDefault="00B1528D" w:rsidP="00860239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lastRenderedPageBreak/>
              <w:t>Transporte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E20CD" w14:textId="535182E0" w:rsidR="00B1528D" w:rsidRPr="004160BC" w:rsidRDefault="00E65A6B" w:rsidP="00DA27EF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4110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8D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1528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utobús </w:t>
            </w:r>
          </w:p>
          <w:p w14:paraId="589D128A" w14:textId="6246B542" w:rsidR="00B1528D" w:rsidRPr="004160BC" w:rsidRDefault="00E65A6B" w:rsidP="00DA27EF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723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8D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1528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vión</w:t>
            </w:r>
          </w:p>
          <w:p w14:paraId="371987DD" w14:textId="77777777" w:rsidR="00B1528D" w:rsidRDefault="00E65A6B" w:rsidP="00DA27EF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20534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8D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1528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rco</w:t>
            </w:r>
          </w:p>
          <w:p w14:paraId="6C76BC0B" w14:textId="3C53D166" w:rsidR="00B1528D" w:rsidRPr="004160BC" w:rsidRDefault="00E65A6B" w:rsidP="00DA27EF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4296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8D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1528D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1528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en</w:t>
            </w:r>
          </w:p>
          <w:p w14:paraId="2F83DD8F" w14:textId="243C6699" w:rsidR="00B1528D" w:rsidRPr="004160BC" w:rsidRDefault="00E65A6B" w:rsidP="00B1528D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20951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8D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1528D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1528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e sin identificar</w:t>
            </w:r>
          </w:p>
        </w:tc>
      </w:tr>
      <w:tr w:rsidR="003D7AE8" w:rsidRPr="00616E4E" w14:paraId="06F2FF40" w14:textId="77777777" w:rsidTr="00B06C75">
        <w:trPr>
          <w:gridBefore w:val="1"/>
          <w:wBefore w:w="284" w:type="dxa"/>
          <w:trHeight w:val="1639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C61F1" w14:textId="77777777" w:rsidR="003D7AE8" w:rsidRPr="004160BC" w:rsidRDefault="003D7AE8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medor colectivo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62C9A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9645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cuela infantil </w:t>
            </w:r>
          </w:p>
          <w:p w14:paraId="75C9BF72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3846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cuela</w:t>
            </w:r>
          </w:p>
          <w:p w14:paraId="57C27EC2" w14:textId="77777777" w:rsid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01969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stalación docente para &gt; 18 años</w:t>
            </w:r>
          </w:p>
          <w:p w14:paraId="5B85CC8A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9549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el</w:t>
            </w:r>
          </w:p>
          <w:p w14:paraId="3704B1D6" w14:textId="77777777" w:rsid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3034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taurante/Bar</w:t>
            </w:r>
          </w:p>
          <w:p w14:paraId="4A272134" w14:textId="77777777" w:rsid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2337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o comedor colectivo</w:t>
            </w:r>
          </w:p>
          <w:p w14:paraId="5A31A626" w14:textId="77777777" w:rsidR="003D7AE8" w:rsidRP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376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 w:rsidRP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o ámbito, sin especificar</w:t>
            </w:r>
          </w:p>
          <w:p w14:paraId="3DBFECFA" w14:textId="77777777" w:rsidR="003D7AE8" w:rsidRPr="003D7AE8" w:rsidRDefault="003D7AE8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D7AE8" w:rsidRPr="00616E4E" w14:paraId="3460A4E6" w14:textId="77777777" w:rsidTr="00B06C75">
        <w:trPr>
          <w:trHeight w:val="1639"/>
        </w:trPr>
        <w:tc>
          <w:tcPr>
            <w:tcW w:w="15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6F838" w14:textId="204EC650" w:rsidR="003D7AE8" w:rsidRPr="004160BC" w:rsidRDefault="00B06C75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lastRenderedPageBreak/>
              <w:t xml:space="preserve">  </w:t>
            </w:r>
            <w:r w:rsidR="003D7AE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Otros ámbitos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D3823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9110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ranja</w:t>
            </w:r>
          </w:p>
          <w:p w14:paraId="67BF6E9B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8451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stalación militar</w:t>
            </w:r>
          </w:p>
          <w:p w14:paraId="36030C9F" w14:textId="77777777" w:rsid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4852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Zona específica</w:t>
            </w:r>
          </w:p>
          <w:p w14:paraId="2E080136" w14:textId="77777777" w:rsidR="003D7AE8" w:rsidRPr="004160BC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1417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mpamento</w:t>
            </w:r>
          </w:p>
          <w:p w14:paraId="0423391B" w14:textId="77777777" w:rsidR="003D7AE8" w:rsidRDefault="00E65A6B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2280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8" w:rsidRPr="003D7A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D7AE8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D7A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boratorio</w:t>
            </w:r>
          </w:p>
          <w:p w14:paraId="56527508" w14:textId="77777777" w:rsidR="003D7AE8" w:rsidRPr="00AD6D25" w:rsidRDefault="003D7AE8" w:rsidP="00BC7F1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B6383B6" w14:textId="697E0CB6" w:rsidR="00B1528D" w:rsidRPr="00E732F6" w:rsidRDefault="00B1528D" w:rsidP="00E732F6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margin" w:tblpXSpec="right" w:tblpY="-61"/>
        <w:tblW w:w="5381" w:type="pct"/>
        <w:tblLayout w:type="fixed"/>
        <w:tblLook w:val="04A0" w:firstRow="1" w:lastRow="0" w:firstColumn="1" w:lastColumn="0" w:noHBand="0" w:noVBand="1"/>
      </w:tblPr>
      <w:tblGrid>
        <w:gridCol w:w="1560"/>
        <w:gridCol w:w="3397"/>
      </w:tblGrid>
      <w:tr w:rsidR="00860239" w:rsidRPr="00616E4E" w14:paraId="5E0DBB11" w14:textId="77777777" w:rsidTr="00860239">
        <w:trPr>
          <w:trHeight w:val="541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C7D3" w14:textId="77777777" w:rsidR="00860239" w:rsidRPr="004160BC" w:rsidRDefault="00860239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Instituciones cerradas</w:t>
            </w:r>
          </w:p>
        </w:tc>
        <w:tc>
          <w:tcPr>
            <w:tcW w:w="3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FE07D" w14:textId="77777777" w:rsidR="00860239" w:rsidRPr="004160BC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8491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eriátrico </w:t>
            </w:r>
          </w:p>
          <w:p w14:paraId="1923F866" w14:textId="77777777" w:rsidR="00860239" w:rsidRPr="004160BC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8848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isión o custodia</w:t>
            </w:r>
          </w:p>
          <w:p w14:paraId="13FD247E" w14:textId="77777777" w:rsidR="00860239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6578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ospital</w:t>
            </w:r>
          </w:p>
          <w:p w14:paraId="716DBB87" w14:textId="77777777" w:rsidR="00860239" w:rsidRPr="004160BC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7061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 w:rsidRPr="004160BC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sanitaria (salvo hospital)</w:t>
            </w:r>
          </w:p>
          <w:p w14:paraId="19C02E5E" w14:textId="77777777" w:rsidR="00860239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4875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 w:rsidRPr="004160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ón para deficientes psíquicos</w:t>
            </w:r>
          </w:p>
          <w:p w14:paraId="7CBF9D98" w14:textId="77777777" w:rsidR="00860239" w:rsidRPr="004160BC" w:rsidRDefault="00E65A6B" w:rsidP="00860239">
            <w:pPr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041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a institución cerrada</w:t>
            </w:r>
          </w:p>
        </w:tc>
      </w:tr>
    </w:tbl>
    <w:p w14:paraId="0934E2C1" w14:textId="77777777" w:rsidR="00002389" w:rsidRDefault="00002389" w:rsidP="00616E4E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sectPr w:rsidR="00002389" w:rsidSect="00002389">
          <w:type w:val="continuous"/>
          <w:pgSz w:w="11906" w:h="16838" w:code="9"/>
          <w:pgMar w:top="1418" w:right="851" w:bottom="1418" w:left="1134" w:header="794" w:footer="57" w:gutter="0"/>
          <w:pgNumType w:start="0"/>
          <w:cols w:num="2" w:space="708"/>
          <w:titlePg/>
          <w:docGrid w:linePitch="360"/>
        </w:sectPr>
      </w:pPr>
    </w:p>
    <w:tbl>
      <w:tblPr>
        <w:tblpPr w:leftFromText="141" w:rightFromText="141" w:vertAnchor="text" w:horzAnchor="margin" w:tblpY="-26"/>
        <w:tblW w:w="5073" w:type="pct"/>
        <w:tblLayout w:type="fixed"/>
        <w:tblLook w:val="04A0" w:firstRow="1" w:lastRow="0" w:firstColumn="1" w:lastColumn="0" w:noHBand="0" w:noVBand="1"/>
      </w:tblPr>
      <w:tblGrid>
        <w:gridCol w:w="1134"/>
        <w:gridCol w:w="8932"/>
      </w:tblGrid>
      <w:tr w:rsidR="00860239" w:rsidRPr="00616E4E" w14:paraId="00BC72BB" w14:textId="77777777" w:rsidTr="00860239">
        <w:trPr>
          <w:trHeight w:val="541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BA151" w14:textId="77777777" w:rsidR="00860239" w:rsidRPr="004160BC" w:rsidRDefault="00860239" w:rsidP="00860239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amiliar</w:t>
            </w:r>
          </w:p>
        </w:tc>
        <w:tc>
          <w:tcPr>
            <w:tcW w:w="89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869EF" w14:textId="77777777" w:rsidR="00860239" w:rsidRPr="004160BC" w:rsidRDefault="00E65A6B" w:rsidP="00860239">
            <w:pPr>
              <w:autoSpaceDE w:val="0"/>
              <w:autoSpaceDN w:val="0"/>
              <w:spacing w:after="0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4480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 w:rsidRPr="00AD6D2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ogar</w:t>
            </w:r>
          </w:p>
          <w:p w14:paraId="59969419" w14:textId="5CD9D7A3" w:rsidR="00860239" w:rsidRPr="00AD6D25" w:rsidRDefault="00E65A6B" w:rsidP="00860239">
            <w:pPr>
              <w:autoSpaceDE w:val="0"/>
              <w:autoSpaceDN w:val="0"/>
              <w:spacing w:after="0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6849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39" w:rsidRPr="00AD6D2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602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amping</w:t>
            </w:r>
          </w:p>
        </w:tc>
      </w:tr>
    </w:tbl>
    <w:p w14:paraId="45A0FAF5" w14:textId="77777777" w:rsidR="00860239" w:rsidRDefault="00860239" w:rsidP="00D7583D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B244F9A" w14:textId="5C321193" w:rsidR="00616E4E" w:rsidRDefault="00616E4E" w:rsidP="00D7583D">
      <w:pP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112C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identificativos del ámbito de exposición</w:t>
      </w:r>
      <w:r w:rsidRPr="00A112C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</w:t>
      </w:r>
      <w:r w:rsidRPr="00A112C1">
        <w:rPr>
          <w:rFonts w:ascii="Arial" w:eastAsia="Times New Roman" w:hAnsi="Arial" w:cs="Arial"/>
          <w:i/>
          <w:color w:val="7F7F7F"/>
          <w:sz w:val="18"/>
          <w:szCs w:val="18"/>
          <w:lang w:val="es-ES_tradnl" w:eastAsia="es-ES"/>
        </w:rPr>
        <w:t>por ejemplo, nombre del restaurante, dirección…</w:t>
      </w:r>
      <w:r w:rsidR="00D7583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): </w:t>
      </w:r>
    </w:p>
    <w:p w14:paraId="07D91CDB" w14:textId="77777777" w:rsidR="00D7583D" w:rsidRPr="00D7583D" w:rsidRDefault="00D7583D" w:rsidP="00D7583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4A92A3C" w14:textId="77777777" w:rsidR="00D7583D" w:rsidRDefault="00D7583D" w:rsidP="00616E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B0EA894" w14:textId="5F6C71E7" w:rsidR="00616E4E" w:rsidRPr="00A112C1" w:rsidRDefault="00616E4E" w:rsidP="00616E4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112C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Fecha de exposición</w:t>
      </w:r>
      <w:r w:rsidRPr="00A112C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lang w:val="es-ES_tradnl" w:eastAsia="es-ES"/>
          </w:rPr>
          <w:id w:val="1275979336"/>
          <w:placeholder>
            <w:docPart w:val="050F8226777943C4B282BA4DD4F6EB22"/>
          </w:placeholder>
          <w:showingPlcHdr/>
          <w:date w:fullDate="2023-02-02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D7583D" w:rsidRPr="00B35122">
            <w:rPr>
              <w:rFonts w:ascii="Arial" w:eastAsia="Times New Roman" w:hAnsi="Arial" w:cs="Arial"/>
              <w:color w:val="808080"/>
              <w:sz w:val="18"/>
              <w:lang w:eastAsia="es-ES"/>
            </w:rPr>
            <w:t>Haga clic aquí para escribir una fecha.</w:t>
          </w:r>
        </w:sdtContent>
      </w:sdt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843"/>
        <w:gridCol w:w="331"/>
        <w:gridCol w:w="1010"/>
        <w:gridCol w:w="1299"/>
        <w:gridCol w:w="3463"/>
        <w:gridCol w:w="20"/>
      </w:tblGrid>
      <w:tr w:rsidR="00A112C1" w:rsidRPr="00A112C1" w14:paraId="7829517B" w14:textId="77777777" w:rsidTr="00D7583D">
        <w:trPr>
          <w:gridAfter w:val="1"/>
          <w:wAfter w:w="20" w:type="dxa"/>
          <w:trHeight w:val="345"/>
        </w:trPr>
        <w:tc>
          <w:tcPr>
            <w:tcW w:w="3854" w:type="dxa"/>
            <w:gridSpan w:val="2"/>
            <w:tcMar>
              <w:right w:w="115" w:type="dxa"/>
            </w:tcMar>
            <w:vAlign w:val="bottom"/>
          </w:tcPr>
          <w:p w14:paraId="2087EE45" w14:textId="77777777" w:rsidR="00D7583D" w:rsidRDefault="00D7583D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6A8C3D82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Viaje durante el periodo de incubación</w:t>
            </w:r>
          </w:p>
        </w:tc>
        <w:tc>
          <w:tcPr>
            <w:tcW w:w="6103" w:type="dxa"/>
            <w:gridSpan w:val="4"/>
            <w:tcMar>
              <w:right w:w="115" w:type="dxa"/>
            </w:tcMar>
            <w:vAlign w:val="bottom"/>
          </w:tcPr>
          <w:p w14:paraId="212088B5" w14:textId="77777777" w:rsidR="00A112C1" w:rsidRPr="00A112C1" w:rsidRDefault="00E65A6B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-9593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2C1" w:rsidRPr="00A112C1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A112C1" w:rsidRPr="00A112C1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-3204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2C1" w:rsidRPr="00A112C1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A112C1" w:rsidRPr="00A112C1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</w:tr>
      <w:tr w:rsidR="00A112C1" w:rsidRPr="00A112C1" w14:paraId="66A476CC" w14:textId="77777777" w:rsidTr="00D7583D">
        <w:trPr>
          <w:gridAfter w:val="4"/>
          <w:wAfter w:w="5792" w:type="dxa"/>
          <w:trHeight w:val="371"/>
        </w:trPr>
        <w:tc>
          <w:tcPr>
            <w:tcW w:w="4185" w:type="dxa"/>
            <w:gridSpan w:val="3"/>
            <w:tcMar>
              <w:right w:w="115" w:type="dxa"/>
            </w:tcMar>
            <w:vAlign w:val="bottom"/>
          </w:tcPr>
          <w:p w14:paraId="6427D1B2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A112C1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Lugar del viaje</w:t>
            </w:r>
          </w:p>
        </w:tc>
      </w:tr>
      <w:tr w:rsidR="00A112C1" w:rsidRPr="00A112C1" w14:paraId="455126A4" w14:textId="77777777" w:rsidTr="00D7583D">
        <w:trPr>
          <w:trHeight w:val="533"/>
        </w:trPr>
        <w:tc>
          <w:tcPr>
            <w:tcW w:w="1011" w:type="dxa"/>
            <w:tcMar>
              <w:right w:w="115" w:type="dxa"/>
            </w:tcMar>
            <w:vAlign w:val="bottom"/>
          </w:tcPr>
          <w:p w14:paraId="4E6E67D8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ís</w:t>
            </w: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C92AD58" w14:textId="1B18B0D7" w:rsidR="00A112C1" w:rsidRPr="00A112C1" w:rsidRDefault="00B35122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          </w:t>
            </w:r>
          </w:p>
        </w:tc>
        <w:tc>
          <w:tcPr>
            <w:tcW w:w="1299" w:type="dxa"/>
            <w:tcMar>
              <w:right w:w="115" w:type="dxa"/>
            </w:tcMar>
            <w:vAlign w:val="bottom"/>
          </w:tcPr>
          <w:p w14:paraId="22110E0B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. Autónoma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bottom"/>
          </w:tcPr>
          <w:p w14:paraId="03548641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5CAF1F50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A112C1" w:rsidRPr="00A112C1" w14:paraId="6D371656" w14:textId="77777777" w:rsidTr="00D7583D">
        <w:trPr>
          <w:trHeight w:val="569"/>
        </w:trPr>
        <w:tc>
          <w:tcPr>
            <w:tcW w:w="1011" w:type="dxa"/>
            <w:tcMar>
              <w:right w:w="115" w:type="dxa"/>
            </w:tcMar>
            <w:vAlign w:val="bottom"/>
          </w:tcPr>
          <w:p w14:paraId="5544459B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72F37F5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9" w:type="dxa"/>
            <w:tcMar>
              <w:right w:w="115" w:type="dxa"/>
            </w:tcMar>
            <w:vAlign w:val="bottom"/>
          </w:tcPr>
          <w:p w14:paraId="29827404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unicipio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99845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43483C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A112C1" w:rsidRPr="00A112C1" w14:paraId="5B6B38C0" w14:textId="77777777" w:rsidTr="00E100D4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1"/>
        </w:trPr>
        <w:tc>
          <w:tcPr>
            <w:tcW w:w="101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60DAB3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</w:t>
            </w:r>
          </w:p>
          <w:p w14:paraId="1FB2EFCD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ida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id w:val="1481112215"/>
            <w:placeholder>
              <w:docPart w:val="E5B1AAA58AA24A7292B0168F5A61F7D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EA65F2B" w14:textId="77777777" w:rsidR="00A112C1" w:rsidRPr="00A112C1" w:rsidRDefault="00A112C1" w:rsidP="00A112C1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A112C1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tc>
          </w:sdtContent>
        </w:sdt>
        <w:tc>
          <w:tcPr>
            <w:tcW w:w="10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9DCA57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</w:t>
            </w:r>
          </w:p>
          <w:p w14:paraId="23683DA7" w14:textId="77777777" w:rsidR="00A112C1" w:rsidRPr="00A112C1" w:rsidRDefault="00A112C1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vuelta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id w:val="-1145347492"/>
            <w:placeholder>
              <w:docPart w:val="6B15D481C0B544358000C2396745C11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120588" w14:textId="77777777" w:rsidR="00A112C1" w:rsidRPr="00A112C1" w:rsidRDefault="00A112C1" w:rsidP="00A112C1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A112C1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tc>
          </w:sdtContent>
        </w:sdt>
      </w:tr>
      <w:tr w:rsidR="00B06C75" w:rsidRPr="00A112C1" w14:paraId="051647BC" w14:textId="77777777" w:rsidTr="00B06C75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80"/>
        </w:trPr>
        <w:tc>
          <w:tcPr>
            <w:tcW w:w="101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0584C9" w14:textId="77777777" w:rsidR="00B06C75" w:rsidRPr="00A112C1" w:rsidRDefault="00B06C75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9AC" w14:textId="77777777" w:rsidR="00B06C75" w:rsidRDefault="00B06C75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982A6B3" w14:textId="77777777" w:rsidR="00B06C75" w:rsidRPr="00A112C1" w:rsidRDefault="00B06C75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0DBF" w14:textId="77777777" w:rsidR="00B06C75" w:rsidRDefault="00B06C75" w:rsidP="00A112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9D8E6C0" w14:textId="77777777" w:rsidR="00616E4E" w:rsidRPr="00DA18F1" w:rsidRDefault="00616E4E" w:rsidP="00084678">
      <w:pPr>
        <w:widowControl w:val="0"/>
        <w:shd w:val="clear" w:color="auto" w:fill="4094CC"/>
        <w:autoSpaceDE w:val="0"/>
        <w:autoSpaceDN w:val="0"/>
        <w:spacing w:after="0"/>
        <w:rPr>
          <w:rFonts w:ascii="Calibri Light" w:eastAsia="Garamond" w:hAnsi="Calibri Light" w:cs="Calibri Light"/>
          <w:b/>
          <w:color w:val="FFFFFF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sz w:val="24"/>
        </w:rPr>
        <w:t>CATEGORIZACIÓN DEL CAS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152A2" w:rsidRPr="00F64F68" w14:paraId="78E3E89D" w14:textId="77777777" w:rsidTr="00B06C75">
        <w:trPr>
          <w:trHeight w:val="327"/>
        </w:trPr>
        <w:tc>
          <w:tcPr>
            <w:tcW w:w="9923" w:type="dxa"/>
            <w:tcMar>
              <w:right w:w="115" w:type="dxa"/>
            </w:tcMar>
            <w:vAlign w:val="bottom"/>
          </w:tcPr>
          <w:p w14:paraId="4009422B" w14:textId="77777777" w:rsidR="00B06C75" w:rsidRDefault="00B06C75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</w:p>
          <w:p w14:paraId="01191804" w14:textId="77777777" w:rsidR="001152A2" w:rsidRPr="00F64F68" w:rsidRDefault="001152A2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b/>
                <w:sz w:val="18"/>
                <w:lang w:eastAsia="es-ES"/>
              </w:rPr>
              <w:t xml:space="preserve">Clasificación del caso 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16277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Sospechoso  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19807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Probable  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5506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Confirmado</w:t>
            </w:r>
          </w:p>
        </w:tc>
      </w:tr>
    </w:tbl>
    <w:p w14:paraId="3E3C2F95" w14:textId="77777777" w:rsidR="00B06C75" w:rsidRDefault="00B06C75" w:rsidP="00616E4E">
      <w:pPr>
        <w:autoSpaceDE w:val="0"/>
        <w:autoSpaceDN w:val="0"/>
        <w:spacing w:after="0"/>
        <w:rPr>
          <w:rFonts w:ascii="Arial" w:eastAsia="Times New Roman" w:hAnsi="Arial" w:cs="Arial"/>
          <w:b/>
          <w:sz w:val="18"/>
          <w:lang w:eastAsia="es-ES"/>
        </w:rPr>
      </w:pPr>
    </w:p>
    <w:p w14:paraId="27D21204" w14:textId="78603177" w:rsidR="00616E4E" w:rsidRPr="00F64F68" w:rsidRDefault="00B06C75" w:rsidP="00616E4E">
      <w:pPr>
        <w:autoSpaceDE w:val="0"/>
        <w:autoSpaceDN w:val="0"/>
        <w:spacing w:after="0"/>
        <w:rPr>
          <w:rFonts w:ascii="Arial" w:eastAsia="Times New Roman" w:hAnsi="Arial" w:cs="Arial"/>
          <w:b/>
          <w:sz w:val="18"/>
          <w:lang w:eastAsia="es-ES"/>
        </w:rPr>
      </w:pPr>
      <w:r>
        <w:rPr>
          <w:rFonts w:ascii="Arial" w:eastAsia="Times New Roman" w:hAnsi="Arial" w:cs="Arial"/>
          <w:b/>
          <w:sz w:val="18"/>
          <w:lang w:eastAsia="es-ES"/>
        </w:rPr>
        <w:t>C</w:t>
      </w:r>
      <w:r w:rsidR="00616E4E" w:rsidRPr="00F64F68">
        <w:rPr>
          <w:rFonts w:ascii="Arial" w:eastAsia="Times New Roman" w:hAnsi="Arial" w:cs="Arial"/>
          <w:b/>
          <w:sz w:val="18"/>
          <w:lang w:eastAsia="es-ES"/>
        </w:rPr>
        <w:t>riterios de clasificación del cas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18"/>
        <w:gridCol w:w="3159"/>
        <w:gridCol w:w="3317"/>
      </w:tblGrid>
      <w:tr w:rsidR="00616E4E" w:rsidRPr="00F64F68" w14:paraId="5C724F4C" w14:textId="77777777" w:rsidTr="00211C25">
        <w:trPr>
          <w:trHeight w:val="303"/>
        </w:trPr>
        <w:tc>
          <w:tcPr>
            <w:tcW w:w="2127" w:type="dxa"/>
            <w:tcMar>
              <w:right w:w="115" w:type="dxa"/>
            </w:tcMar>
            <w:vAlign w:val="bottom"/>
          </w:tcPr>
          <w:p w14:paraId="4109EE88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Criterio clínico</w:t>
            </w:r>
          </w:p>
        </w:tc>
        <w:tc>
          <w:tcPr>
            <w:tcW w:w="7794" w:type="dxa"/>
            <w:gridSpan w:val="3"/>
            <w:tcMar>
              <w:right w:w="115" w:type="dxa"/>
            </w:tcMar>
            <w:vAlign w:val="bottom"/>
          </w:tcPr>
          <w:p w14:paraId="3510B165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No  </w:t>
            </w:r>
          </w:p>
        </w:tc>
      </w:tr>
      <w:tr w:rsidR="00616E4E" w:rsidRPr="00F64F68" w14:paraId="66E70ADE" w14:textId="77777777" w:rsidTr="00211C25">
        <w:trPr>
          <w:trHeight w:val="256"/>
        </w:trPr>
        <w:tc>
          <w:tcPr>
            <w:tcW w:w="2127" w:type="dxa"/>
            <w:tcMar>
              <w:right w:w="115" w:type="dxa"/>
            </w:tcMar>
            <w:vAlign w:val="bottom"/>
          </w:tcPr>
          <w:p w14:paraId="28590E1F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Criterio epidemiológico</w:t>
            </w:r>
          </w:p>
        </w:tc>
        <w:tc>
          <w:tcPr>
            <w:tcW w:w="7794" w:type="dxa"/>
            <w:gridSpan w:val="3"/>
            <w:tcMar>
              <w:right w:w="115" w:type="dxa"/>
            </w:tcMar>
            <w:vAlign w:val="bottom"/>
          </w:tcPr>
          <w:p w14:paraId="7B7F8A3C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No  </w:t>
            </w:r>
          </w:p>
        </w:tc>
      </w:tr>
      <w:tr w:rsidR="00616E4E" w:rsidRPr="00F64F68" w14:paraId="15E6EC50" w14:textId="77777777" w:rsidTr="00211C25">
        <w:trPr>
          <w:trHeight w:val="259"/>
        </w:trPr>
        <w:tc>
          <w:tcPr>
            <w:tcW w:w="2127" w:type="dxa"/>
            <w:tcMar>
              <w:right w:w="115" w:type="dxa"/>
            </w:tcMar>
            <w:vAlign w:val="bottom"/>
          </w:tcPr>
          <w:p w14:paraId="4898D637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Criterio laboratorio</w:t>
            </w:r>
          </w:p>
        </w:tc>
        <w:tc>
          <w:tcPr>
            <w:tcW w:w="7794" w:type="dxa"/>
            <w:gridSpan w:val="3"/>
            <w:tcMar>
              <w:right w:w="115" w:type="dxa"/>
            </w:tcMar>
            <w:vAlign w:val="bottom"/>
          </w:tcPr>
          <w:p w14:paraId="2A5EE794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No</w:t>
            </w:r>
          </w:p>
        </w:tc>
      </w:tr>
      <w:tr w:rsidR="001152A2" w:rsidRPr="00F64F68" w14:paraId="60CCC5A6" w14:textId="77777777" w:rsidTr="00B06C75">
        <w:trPr>
          <w:trHeight w:val="1800"/>
        </w:trPr>
        <w:tc>
          <w:tcPr>
            <w:tcW w:w="9921" w:type="dxa"/>
            <w:gridSpan w:val="4"/>
            <w:tcMar>
              <w:right w:w="115" w:type="dxa"/>
            </w:tcMar>
            <w:vAlign w:val="bottom"/>
          </w:tcPr>
          <w:p w14:paraId="22FBCDCC" w14:textId="638B0566" w:rsidR="001152A2" w:rsidRPr="00B06C75" w:rsidRDefault="001152A2" w:rsidP="00B06C75">
            <w:pPr>
              <w:autoSpaceDE w:val="0"/>
              <w:autoSpaceDN w:val="0"/>
              <w:spacing w:before="240" w:after="0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b/>
                <w:sz w:val="18"/>
                <w:lang w:eastAsia="es-ES"/>
              </w:rPr>
              <w:lastRenderedPageBreak/>
              <w:t>Categoría diagnóstica</w:t>
            </w:r>
          </w:p>
          <w:p w14:paraId="3112CDF2" w14:textId="7B5833CE" w:rsidR="001152A2" w:rsidRDefault="001152A2" w:rsidP="001152A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13808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   Botulismo</w:t>
            </w: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Alimentario</w:t>
            </w:r>
          </w:p>
          <w:p w14:paraId="43CEA723" w14:textId="3909518A" w:rsidR="001152A2" w:rsidRPr="00F64F68" w:rsidRDefault="001152A2" w:rsidP="001152A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21101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   Botulismo Intestinal</w:t>
            </w:r>
          </w:p>
          <w:p w14:paraId="5CA32151" w14:textId="41213C0F" w:rsidR="001152A2" w:rsidRPr="00F64F68" w:rsidRDefault="001152A2" w:rsidP="001152A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lang w:eastAsia="es-ES"/>
              </w:rPr>
              <w:t xml:space="preserve"> </w:t>
            </w:r>
            <w:r w:rsidRPr="001152A2">
              <w:rPr>
                <w:rFonts w:ascii="Segoe UI Symbol" w:eastAsia="Times New Roman" w:hAnsi="Segoe UI Symbol" w:cs="Segoe UI Symbol"/>
                <w:sz w:val="18"/>
                <w:lang w:eastAsia="es-ES"/>
              </w:rPr>
              <w:t>☐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   Botulismo por Herida</w:t>
            </w:r>
          </w:p>
          <w:p w14:paraId="55094C9B" w14:textId="02F9A615" w:rsidR="001152A2" w:rsidRPr="00F64F68" w:rsidRDefault="001152A2" w:rsidP="001152A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1971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   Botulismo</w:t>
            </w: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sin especificar</w:t>
            </w:r>
          </w:p>
        </w:tc>
      </w:tr>
      <w:tr w:rsidR="00616E4E" w:rsidRPr="00F64F68" w14:paraId="0CD4B8E6" w14:textId="77777777" w:rsidTr="00211C25">
        <w:trPr>
          <w:trHeight w:val="307"/>
        </w:trPr>
        <w:tc>
          <w:tcPr>
            <w:tcW w:w="2127" w:type="dxa"/>
            <w:tcMar>
              <w:right w:w="115" w:type="dxa"/>
            </w:tcMar>
            <w:vAlign w:val="bottom"/>
          </w:tcPr>
          <w:p w14:paraId="6A1B2B94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F63B8E3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ociado</w:t>
            </w:r>
            <w:r w:rsidRPr="00F64F68">
              <w:rPr>
                <w:rFonts w:ascii="Arial" w:eastAsia="Times New Roman" w:hAnsi="Arial" w:cs="Arial"/>
                <w:b/>
                <w:sz w:val="18"/>
                <w:lang w:eastAsia="es-ES"/>
              </w:rPr>
              <w:t xml:space="preserve"> a brote</w:t>
            </w:r>
          </w:p>
        </w:tc>
        <w:tc>
          <w:tcPr>
            <w:tcW w:w="7794" w:type="dxa"/>
            <w:gridSpan w:val="3"/>
            <w:tcMar>
              <w:right w:w="115" w:type="dxa"/>
            </w:tcMar>
            <w:vAlign w:val="bottom"/>
          </w:tcPr>
          <w:p w14:paraId="1FB8BA6D" w14:textId="4C27F9BD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7C">
                  <w:rPr>
                    <w:rFonts w:ascii="MS Gothic" w:eastAsia="MS Gothic" w:hAnsi="MS Gothic" w:cs="Arial" w:hint="eastAsia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Arial"/>
                  <w:sz w:val="18"/>
                  <w:lang w:eastAsia="es-ES"/>
                </w:r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F68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 No  </w:t>
            </w:r>
          </w:p>
        </w:tc>
      </w:tr>
      <w:tr w:rsidR="00616E4E" w:rsidRPr="00F64F68" w14:paraId="28F77E5C" w14:textId="77777777" w:rsidTr="00211C25">
        <w:trPr>
          <w:trHeight w:val="449"/>
        </w:trPr>
        <w:tc>
          <w:tcPr>
            <w:tcW w:w="2127" w:type="dxa"/>
            <w:tcMar>
              <w:right w:w="115" w:type="dxa"/>
            </w:tcMar>
            <w:vAlign w:val="bottom"/>
          </w:tcPr>
          <w:p w14:paraId="57C6061A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Identificador del brote: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2E4F646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vAlign w:val="bottom"/>
          </w:tcPr>
          <w:p w14:paraId="04C8CBAD" w14:textId="7A3B6149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 xml:space="preserve"> C. Autónoma de declaración del brote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bottom"/>
          </w:tcPr>
          <w:p w14:paraId="263A6312" w14:textId="77777777" w:rsidR="00616E4E" w:rsidRPr="00F64F68" w:rsidRDefault="00616E4E" w:rsidP="00616E4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64F68">
              <w:rPr>
                <w:rFonts w:ascii="Arial" w:eastAsia="Times New Roman" w:hAnsi="Arial" w:cs="Arial"/>
                <w:sz w:val="18"/>
                <w:lang w:eastAsia="es-ES"/>
              </w:rPr>
              <w:t>:</w:t>
            </w:r>
          </w:p>
        </w:tc>
      </w:tr>
    </w:tbl>
    <w:p w14:paraId="1DB4625F" w14:textId="2DC5041C" w:rsidR="00616E4E" w:rsidRPr="00DA18F1" w:rsidRDefault="00616E4E" w:rsidP="00047A07">
      <w:pPr>
        <w:widowControl w:val="0"/>
        <w:shd w:val="clear" w:color="auto" w:fill="4094CC"/>
        <w:autoSpaceDE w:val="0"/>
        <w:autoSpaceDN w:val="0"/>
        <w:spacing w:after="0"/>
        <w:rPr>
          <w:rFonts w:ascii="Calibri Light" w:eastAsia="Garamond" w:hAnsi="Calibri Light" w:cs="Calibri Light"/>
          <w:b/>
          <w:color w:val="FFFFFF"/>
          <w:sz w:val="24"/>
        </w:rPr>
      </w:pPr>
      <w:r w:rsidRPr="00DA18F1">
        <w:rPr>
          <w:rFonts w:ascii="Calibri Light" w:eastAsia="Garamond" w:hAnsi="Calibri Light" w:cs="Calibri Light"/>
          <w:b/>
          <w:color w:val="FFFFFF"/>
          <w:sz w:val="24"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16E4E" w:rsidRPr="00616E4E" w14:paraId="13F717FA" w14:textId="77777777" w:rsidTr="00D707F2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2C2EA184" w14:textId="77777777" w:rsidR="00616E4E" w:rsidRPr="00616E4E" w:rsidRDefault="00616E4E" w:rsidP="00616E4E">
            <w:pPr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</w:pPr>
            <w:r w:rsidRPr="00616E4E"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  <w:t xml:space="preserve">  </w:t>
            </w:r>
          </w:p>
        </w:tc>
      </w:tr>
      <w:tr w:rsidR="00616E4E" w:rsidRPr="00616E4E" w14:paraId="3204F536" w14:textId="77777777" w:rsidTr="00D707F2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95F8F31" w14:textId="77777777" w:rsidR="00616E4E" w:rsidRPr="00616E4E" w:rsidRDefault="00616E4E" w:rsidP="00616E4E">
            <w:pPr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462B90DA" w14:textId="77777777" w:rsidTr="00D707F2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33FEB1E" w14:textId="77777777" w:rsidR="00616E4E" w:rsidRPr="00616E4E" w:rsidRDefault="00616E4E" w:rsidP="00616E4E">
            <w:pPr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6B10C304" w14:textId="77777777" w:rsidTr="00D707F2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1060C275" w14:textId="77777777" w:rsidR="00616E4E" w:rsidRPr="00616E4E" w:rsidRDefault="00616E4E" w:rsidP="00616E4E">
            <w:pPr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</w:pPr>
          </w:p>
        </w:tc>
      </w:tr>
      <w:tr w:rsidR="00616E4E" w:rsidRPr="00616E4E" w14:paraId="5D6EB6EC" w14:textId="77777777" w:rsidTr="00D707F2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7D165959" w14:textId="77777777" w:rsidR="00616E4E" w:rsidRPr="00616E4E" w:rsidRDefault="00616E4E" w:rsidP="00616E4E">
            <w:pPr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val="es-ES_tradnl" w:eastAsia="es-ES"/>
              </w:rPr>
            </w:pPr>
          </w:p>
        </w:tc>
      </w:tr>
    </w:tbl>
    <w:p w14:paraId="7B6C64DB" w14:textId="77777777" w:rsidR="00616E4E" w:rsidRPr="00616E4E" w:rsidRDefault="00616E4E" w:rsidP="00616E4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08661FB2" w14:textId="57A40358" w:rsidR="00616E4E" w:rsidRPr="00047A07" w:rsidRDefault="00616E4E" w:rsidP="00616E4E">
      <w:pPr>
        <w:autoSpaceDE w:val="0"/>
        <w:autoSpaceDN w:val="0"/>
        <w:spacing w:after="0"/>
        <w:rPr>
          <w:rFonts w:ascii="Arial" w:eastAsia="Times New Roman" w:hAnsi="Arial" w:cs="Arial"/>
          <w:lang w:val="es-ES_tradnl" w:eastAsia="es-ES"/>
        </w:rPr>
      </w:pPr>
      <w:r w:rsidRPr="00047A07">
        <w:rPr>
          <w:rFonts w:ascii="Arial" w:eastAsia="Times New Roman" w:hAnsi="Arial" w:cs="Arial"/>
          <w:b/>
          <w:lang w:val="es-ES_tradnl" w:eastAsia="es-ES"/>
        </w:rPr>
        <w:t>Servicio de Vigilancia Epidemiológica</w:t>
      </w:r>
      <w:r w:rsidR="00047A07">
        <w:rPr>
          <w:rFonts w:ascii="Arial" w:eastAsia="Times New Roman" w:hAnsi="Arial" w:cs="Arial"/>
          <w:lang w:eastAsia="es-ES"/>
        </w:rPr>
        <w:t xml:space="preserve"> </w:t>
      </w:r>
      <w:r w:rsidR="00047A07">
        <w:rPr>
          <w:rFonts w:ascii="Arial" w:eastAsia="Times New Roman" w:hAnsi="Arial" w:cs="Arial"/>
          <w:lang w:eastAsia="es-ES"/>
        </w:rPr>
        <w:tab/>
      </w:r>
      <w:r w:rsidR="00047A07">
        <w:rPr>
          <w:rFonts w:ascii="Arial" w:eastAsia="Times New Roman" w:hAnsi="Arial" w:cs="Arial"/>
          <w:lang w:eastAsia="es-ES"/>
        </w:rPr>
        <w:tab/>
        <w:t xml:space="preserve">            </w:t>
      </w:r>
      <w:r w:rsidRPr="00047A07">
        <w:rPr>
          <w:rFonts w:ascii="Arial" w:eastAsia="Times New Roman" w:hAnsi="Arial" w:cs="Arial"/>
          <w:lang w:val="es-ES_tradnl" w:eastAsia="es-ES"/>
        </w:rPr>
        <w:t xml:space="preserve">Notificar </w:t>
      </w:r>
      <w:r w:rsidR="00047A07">
        <w:rPr>
          <w:rFonts w:ascii="Arial" w:eastAsia="Times New Roman" w:hAnsi="Arial" w:cs="Arial"/>
          <w:lang w:val="es-ES_tradnl" w:eastAsia="es-ES"/>
        </w:rPr>
        <w:t xml:space="preserve">a </w:t>
      </w:r>
      <w:hyperlink r:id="rId13" w:history="1">
        <w:r w:rsidRPr="00047A07">
          <w:rPr>
            <w:rFonts w:ascii="Arial" w:eastAsia="Times New Roman" w:hAnsi="Arial" w:cs="Arial"/>
            <w:color w:val="0563C1"/>
            <w:u w:val="single"/>
            <w:lang w:val="es-ES_tradnl" w:eastAsia="es-ES"/>
          </w:rPr>
          <w:t>vigilancia.sanitaria@asturias.org</w:t>
        </w:r>
      </w:hyperlink>
    </w:p>
    <w:p w14:paraId="50DAA623" w14:textId="77777777" w:rsidR="00616E4E" w:rsidRPr="00047A07" w:rsidRDefault="00616E4E" w:rsidP="00616E4E">
      <w:pPr>
        <w:autoSpaceDE w:val="0"/>
        <w:autoSpaceDN w:val="0"/>
        <w:spacing w:after="0"/>
        <w:jc w:val="right"/>
        <w:rPr>
          <w:rFonts w:ascii="Arial" w:eastAsia="Times New Roman" w:hAnsi="Arial" w:cs="Arial"/>
          <w:lang w:val="es-ES_tradnl" w:eastAsia="es-ES"/>
        </w:rPr>
      </w:pPr>
      <w:r w:rsidRPr="00047A07">
        <w:rPr>
          <w:rFonts w:ascii="Arial" w:eastAsia="Times New Roman" w:hAnsi="Arial" w:cs="Arial"/>
          <w:lang w:val="es-ES_tradnl" w:eastAsia="es-ES"/>
        </w:rPr>
        <w:t>Tel: 985 10 65 04 - 985 10 63 23</w:t>
      </w:r>
    </w:p>
    <w:p w14:paraId="6F246893" w14:textId="77777777" w:rsidR="00616E4E" w:rsidRPr="00047A07" w:rsidRDefault="00616E4E" w:rsidP="00616E4E">
      <w:pPr>
        <w:autoSpaceDE w:val="0"/>
        <w:autoSpaceDN w:val="0"/>
        <w:spacing w:after="0"/>
        <w:jc w:val="right"/>
        <w:rPr>
          <w:rFonts w:ascii="Arial" w:eastAsia="Times New Roman" w:hAnsi="Arial" w:cs="Arial"/>
          <w:lang w:val="es-ES_tradnl" w:eastAsia="es-ES"/>
        </w:rPr>
      </w:pPr>
      <w:r w:rsidRPr="00047A07">
        <w:rPr>
          <w:rFonts w:ascii="Arial" w:eastAsia="Times New Roman" w:hAnsi="Arial" w:cs="Arial"/>
          <w:lang w:val="es-ES_tradnl" w:eastAsia="es-ES"/>
        </w:rPr>
        <w:t>Fax: 985 10 63 20</w:t>
      </w:r>
    </w:p>
    <w:p w14:paraId="332E683D" w14:textId="77777777" w:rsidR="00616E4E" w:rsidRDefault="00616E4E" w:rsidP="00FA16C1">
      <w:pPr>
        <w:rPr>
          <w:rFonts w:cstheme="minorHAnsi"/>
          <w:b/>
          <w:lang w:val="en-US"/>
        </w:rPr>
      </w:pPr>
    </w:p>
    <w:p w14:paraId="6E30D575" w14:textId="297B78FF" w:rsidR="006F7CC6" w:rsidRDefault="006F7CC6">
      <w:pPr>
        <w:rPr>
          <w:rFonts w:ascii="Calibri Light" w:eastAsia="Times New Roman" w:hAnsi="Calibri Light" w:cstheme="majorBidi"/>
          <w:b/>
          <w:color w:val="FFFFFF" w:themeColor="background1"/>
          <w:sz w:val="24"/>
          <w:szCs w:val="24"/>
          <w:lang w:val="en-US"/>
        </w:rPr>
      </w:pPr>
    </w:p>
    <w:sectPr w:rsidR="006F7CC6" w:rsidSect="00C70DA9">
      <w:type w:val="continuous"/>
      <w:pgSz w:w="11906" w:h="16838" w:code="9"/>
      <w:pgMar w:top="1418" w:right="851" w:bottom="1418" w:left="1134" w:header="794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2FCC" w14:textId="77777777" w:rsidR="001152A2" w:rsidRDefault="001152A2" w:rsidP="00BB2A90">
      <w:pPr>
        <w:spacing w:after="0" w:line="240" w:lineRule="auto"/>
      </w:pPr>
      <w:r>
        <w:separator/>
      </w:r>
    </w:p>
  </w:endnote>
  <w:endnote w:type="continuationSeparator" w:id="0">
    <w:p w14:paraId="7CF42433" w14:textId="77777777" w:rsidR="001152A2" w:rsidRDefault="001152A2" w:rsidP="00B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034457"/>
      <w:docPartObj>
        <w:docPartGallery w:val="Page Numbers (Bottom of Page)"/>
        <w:docPartUnique/>
      </w:docPartObj>
    </w:sdtPr>
    <w:sdtEndPr/>
    <w:sdtContent>
      <w:p w14:paraId="6E0E25CF" w14:textId="75A93D2A" w:rsidR="00C70DA9" w:rsidRDefault="00C70D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6B">
          <w:rPr>
            <w:noProof/>
          </w:rPr>
          <w:t>4</w:t>
        </w:r>
        <w:r>
          <w:fldChar w:fldCharType="end"/>
        </w:r>
      </w:p>
    </w:sdtContent>
  </w:sdt>
  <w:p w14:paraId="0D353E55" w14:textId="77777777" w:rsidR="00C70DA9" w:rsidRDefault="00C70D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AD70" w14:textId="77777777" w:rsidR="001152A2" w:rsidRDefault="001152A2" w:rsidP="00BB2A90">
      <w:pPr>
        <w:spacing w:after="0" w:line="240" w:lineRule="auto"/>
      </w:pPr>
      <w:r>
        <w:separator/>
      </w:r>
    </w:p>
  </w:footnote>
  <w:footnote w:type="continuationSeparator" w:id="0">
    <w:p w14:paraId="276BC2E7" w14:textId="77777777" w:rsidR="001152A2" w:rsidRDefault="001152A2" w:rsidP="00BB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CC35" w14:textId="606C6DE2" w:rsidR="00B06C75" w:rsidRDefault="00E65A6B">
    <w:pPr>
      <w:pStyle w:val="Encabezado"/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A502BF" wp14:editId="30F6B1F5">
              <wp:simplePos x="0" y="0"/>
              <wp:positionH relativeFrom="margin">
                <wp:posOffset>2432685</wp:posOffset>
              </wp:positionH>
              <wp:positionV relativeFrom="paragraph">
                <wp:posOffset>-46990</wp:posOffset>
              </wp:positionV>
              <wp:extent cx="2352675" cy="409575"/>
              <wp:effectExtent l="0" t="0" r="9525" b="952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31018" w14:textId="77777777" w:rsidR="00E65A6B" w:rsidRPr="003B16B4" w:rsidRDefault="00E65A6B" w:rsidP="00E65A6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502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1.55pt;margin-top:-3.7pt;width:185.2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0Jg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" stroked="f">
              <v:textbox>
                <w:txbxContent>
                  <w:p w14:paraId="57231018" w14:textId="77777777" w:rsidR="00E65A6B" w:rsidRPr="003B16B4" w:rsidRDefault="00E65A6B" w:rsidP="00E65A6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6C75" w:rsidRPr="00DD7514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516E424F" wp14:editId="1097B04E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2240280" cy="485775"/>
          <wp:effectExtent l="0" t="0" r="7620" b="0"/>
          <wp:wrapTopAndBottom/>
          <wp:docPr id="12" name="Imagen 12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C75" w:rsidRPr="00DD7514">
      <w:rPr>
        <w:noProof/>
        <w:lang w:eastAsia="es-ES"/>
      </w:rPr>
      <w:drawing>
        <wp:anchor distT="0" distB="0" distL="0" distR="0" simplePos="0" relativeHeight="251669504" behindDoc="0" locked="0" layoutInCell="1" allowOverlap="1" wp14:anchorId="41C496F3" wp14:editId="77DF8798">
          <wp:simplePos x="0" y="0"/>
          <wp:positionH relativeFrom="margin">
            <wp:posOffset>5257800</wp:posOffset>
          </wp:positionH>
          <wp:positionV relativeFrom="paragraph">
            <wp:posOffset>-353060</wp:posOffset>
          </wp:positionV>
          <wp:extent cx="981075" cy="665480"/>
          <wp:effectExtent l="0" t="0" r="9525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894C" w14:textId="7C91E817" w:rsidR="001152A2" w:rsidRDefault="00B06C75" w:rsidP="00B06C75">
    <w:pPr>
      <w:pStyle w:val="Encabezado"/>
    </w:pPr>
    <w:r w:rsidRPr="00DD751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BF3B58" wp14:editId="74F08ADC">
              <wp:simplePos x="0" y="0"/>
              <wp:positionH relativeFrom="margin">
                <wp:posOffset>2781300</wp:posOffset>
              </wp:positionH>
              <wp:positionV relativeFrom="paragraph">
                <wp:posOffset>73660</wp:posOffset>
              </wp:positionV>
              <wp:extent cx="1171575" cy="438150"/>
              <wp:effectExtent l="0" t="0" r="9525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E17B9" w14:textId="36367002" w:rsidR="00B06C75" w:rsidRPr="003B16B4" w:rsidRDefault="00B06C75" w:rsidP="00B06C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</w:t>
                          </w:r>
                          <w:r>
                            <w:rPr>
                              <w:sz w:val="20"/>
                              <w:szCs w:val="20"/>
                            </w:rPr>
                            <w:t>ección General de Salud Pública</w:t>
                          </w:r>
                          <w:r w:rsidRPr="003B16B4">
                            <w:rPr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F3B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pt;margin-top:5.8pt;width:92.2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" stroked="f">
              <v:textbox>
                <w:txbxContent>
                  <w:p w14:paraId="008E17B9" w14:textId="36367002" w:rsidR="00B06C75" w:rsidRPr="003B16B4" w:rsidRDefault="00B06C75" w:rsidP="00B06C75">
                    <w:pPr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</w:t>
                    </w:r>
                    <w:r>
                      <w:rPr>
                        <w:sz w:val="20"/>
                        <w:szCs w:val="20"/>
                      </w:rPr>
                      <w:t>ección General de Salud Pública</w:t>
                    </w:r>
                    <w:r w:rsidRPr="003B16B4">
                      <w:rPr>
                        <w:sz w:val="20"/>
                        <w:szCs w:val="20"/>
                      </w:rPr>
                      <w:t xml:space="preserve">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0" distR="0" simplePos="0" relativeHeight="251663360" behindDoc="0" locked="0" layoutInCell="1" allowOverlap="1" wp14:anchorId="1B2480F6" wp14:editId="7AC053C8">
          <wp:simplePos x="0" y="0"/>
          <wp:positionH relativeFrom="margin">
            <wp:posOffset>5048250</wp:posOffset>
          </wp:positionH>
          <wp:positionV relativeFrom="paragraph">
            <wp:posOffset>-58420</wp:posOffset>
          </wp:positionV>
          <wp:extent cx="981075" cy="665480"/>
          <wp:effectExtent l="0" t="0" r="9525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51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C8DA6D" wp14:editId="0481B804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2240280" cy="485775"/>
          <wp:effectExtent l="0" t="0" r="7620" b="0"/>
          <wp:wrapTopAndBottom/>
          <wp:docPr id="6" name="Imagen 6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7F119D4" w14:textId="77777777" w:rsidR="001152A2" w:rsidRDefault="001152A2" w:rsidP="00B13248">
    <w:pPr>
      <w:pStyle w:val="Encabezado"/>
      <w:tabs>
        <w:tab w:val="clear" w:pos="4252"/>
        <w:tab w:val="clear" w:pos="8504"/>
        <w:tab w:val="right" w:pos="97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E45F2E"/>
    <w:lvl w:ilvl="0">
      <w:numFmt w:val="bullet"/>
      <w:lvlText w:val="*"/>
      <w:lvlJc w:val="left"/>
    </w:lvl>
  </w:abstractNum>
  <w:abstractNum w:abstractNumId="1">
    <w:nsid w:val="03A9118F"/>
    <w:multiLevelType w:val="hybridMultilevel"/>
    <w:tmpl w:val="2E26D24A"/>
    <w:lvl w:ilvl="0" w:tplc="1D349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85A9A"/>
    <w:multiLevelType w:val="hybridMultilevel"/>
    <w:tmpl w:val="D86885F0"/>
    <w:lvl w:ilvl="0" w:tplc="B4884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0F92"/>
    <w:multiLevelType w:val="multilevel"/>
    <w:tmpl w:val="C714EE84"/>
    <w:lvl w:ilvl="0">
      <w:start w:val="1"/>
      <w:numFmt w:val="decimal"/>
      <w:lvlText w:val="%1)"/>
      <w:lvlJc w:val="left"/>
      <w:pPr>
        <w:ind w:left="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6" w:firstLine="0"/>
      </w:pPr>
      <w:rPr>
        <w:rFonts w:hint="default"/>
      </w:rPr>
    </w:lvl>
  </w:abstractNum>
  <w:abstractNum w:abstractNumId="4">
    <w:nsid w:val="08C51706"/>
    <w:multiLevelType w:val="hybridMultilevel"/>
    <w:tmpl w:val="52E463D2"/>
    <w:lvl w:ilvl="0" w:tplc="9D00A1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B30B0"/>
    <w:multiLevelType w:val="hybridMultilevel"/>
    <w:tmpl w:val="16A65EF4"/>
    <w:lvl w:ilvl="0" w:tplc="4E4A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E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A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8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8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D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455A64"/>
    <w:multiLevelType w:val="hybridMultilevel"/>
    <w:tmpl w:val="454CF100"/>
    <w:lvl w:ilvl="0" w:tplc="B4884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596"/>
    <w:multiLevelType w:val="hybridMultilevel"/>
    <w:tmpl w:val="C16E3CB8"/>
    <w:lvl w:ilvl="0" w:tplc="4D94A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75E1"/>
    <w:multiLevelType w:val="hybridMultilevel"/>
    <w:tmpl w:val="A02C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69B3"/>
    <w:multiLevelType w:val="hybridMultilevel"/>
    <w:tmpl w:val="A82AC162"/>
    <w:lvl w:ilvl="0" w:tplc="3E9C64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4D4F"/>
    <w:multiLevelType w:val="hybridMultilevel"/>
    <w:tmpl w:val="074A0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82350"/>
    <w:multiLevelType w:val="hybridMultilevel"/>
    <w:tmpl w:val="C33EBBF6"/>
    <w:lvl w:ilvl="0" w:tplc="4D94A59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2">
    <w:nsid w:val="23483933"/>
    <w:multiLevelType w:val="hybridMultilevel"/>
    <w:tmpl w:val="4CD60C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E5261"/>
    <w:multiLevelType w:val="hybridMultilevel"/>
    <w:tmpl w:val="32A0A8AC"/>
    <w:lvl w:ilvl="0" w:tplc="B548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7402E7"/>
    <w:multiLevelType w:val="hybridMultilevel"/>
    <w:tmpl w:val="25BE4216"/>
    <w:lvl w:ilvl="0" w:tplc="4D94A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820"/>
    <w:multiLevelType w:val="hybridMultilevel"/>
    <w:tmpl w:val="E4AC1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EF"/>
    <w:multiLevelType w:val="hybridMultilevel"/>
    <w:tmpl w:val="DDA6D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7DBF"/>
    <w:multiLevelType w:val="hybridMultilevel"/>
    <w:tmpl w:val="9480833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9D1BD2"/>
    <w:multiLevelType w:val="hybridMultilevel"/>
    <w:tmpl w:val="17BCD232"/>
    <w:lvl w:ilvl="0" w:tplc="3E9C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2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2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E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862B15"/>
    <w:multiLevelType w:val="hybridMultilevel"/>
    <w:tmpl w:val="0DA27750"/>
    <w:lvl w:ilvl="0" w:tplc="F9827C1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80BD4"/>
    <w:multiLevelType w:val="hybridMultilevel"/>
    <w:tmpl w:val="5488796C"/>
    <w:lvl w:ilvl="0" w:tplc="0C0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0827822"/>
    <w:multiLevelType w:val="multilevel"/>
    <w:tmpl w:val="04A6AA0A"/>
    <w:lvl w:ilvl="0">
      <w:start w:val="1"/>
      <w:numFmt w:val="decimal"/>
      <w:lvlText w:val="%1."/>
      <w:lvlJc w:val="left"/>
      <w:pPr>
        <w:ind w:left="648" w:hanging="364"/>
      </w:pPr>
      <w:rPr>
        <w:rFonts w:hint="default"/>
        <w:b w:val="0"/>
        <w:color w:val="auto"/>
        <w:w w:val="106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8" w:hanging="360"/>
      </w:pPr>
      <w:rPr>
        <w:rFonts w:eastAsia="Times New Roman"/>
        <w:w w:val="106"/>
        <w:sz w:val="24"/>
        <w:szCs w:val="24"/>
      </w:rPr>
    </w:lvl>
    <w:lvl w:ilvl="2">
      <w:start w:val="1"/>
      <w:numFmt w:val="bullet"/>
      <w:lvlText w:val=""/>
      <w:lvlJc w:val="left"/>
      <w:pPr>
        <w:ind w:left="199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0" w:hanging="360"/>
      </w:pPr>
      <w:rPr>
        <w:rFonts w:ascii="Symbol" w:hAnsi="Symbol" w:cs="Symbol" w:hint="default"/>
      </w:rPr>
    </w:lvl>
  </w:abstractNum>
  <w:abstractNum w:abstractNumId="22">
    <w:nsid w:val="41DE25F0"/>
    <w:multiLevelType w:val="hybridMultilevel"/>
    <w:tmpl w:val="5BF67896"/>
    <w:lvl w:ilvl="0" w:tplc="A06E4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30C2D"/>
    <w:multiLevelType w:val="multilevel"/>
    <w:tmpl w:val="9182D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3920A19"/>
    <w:multiLevelType w:val="hybridMultilevel"/>
    <w:tmpl w:val="1FF44D2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40253E7"/>
    <w:multiLevelType w:val="hybridMultilevel"/>
    <w:tmpl w:val="B7EA0B5C"/>
    <w:lvl w:ilvl="0" w:tplc="E5FEC1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820D4"/>
    <w:multiLevelType w:val="hybridMultilevel"/>
    <w:tmpl w:val="DBCA8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2534"/>
    <w:multiLevelType w:val="hybridMultilevel"/>
    <w:tmpl w:val="DF541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A137F"/>
    <w:multiLevelType w:val="hybridMultilevel"/>
    <w:tmpl w:val="3AB8EF9E"/>
    <w:lvl w:ilvl="0" w:tplc="9D00A1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86508"/>
    <w:multiLevelType w:val="hybridMultilevel"/>
    <w:tmpl w:val="C9EC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4A5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65B69"/>
    <w:multiLevelType w:val="hybridMultilevel"/>
    <w:tmpl w:val="3BA22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765B5"/>
    <w:multiLevelType w:val="multilevel"/>
    <w:tmpl w:val="04A6AA0A"/>
    <w:lvl w:ilvl="0">
      <w:start w:val="1"/>
      <w:numFmt w:val="decimal"/>
      <w:lvlText w:val="%1."/>
      <w:lvlJc w:val="left"/>
      <w:pPr>
        <w:ind w:left="648" w:hanging="364"/>
      </w:pPr>
      <w:rPr>
        <w:rFonts w:hint="default"/>
        <w:b w:val="0"/>
        <w:color w:val="auto"/>
        <w:w w:val="106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8" w:hanging="360"/>
      </w:pPr>
      <w:rPr>
        <w:rFonts w:eastAsia="Times New Roman"/>
        <w:w w:val="106"/>
        <w:sz w:val="24"/>
        <w:szCs w:val="24"/>
      </w:rPr>
    </w:lvl>
    <w:lvl w:ilvl="2">
      <w:start w:val="1"/>
      <w:numFmt w:val="bullet"/>
      <w:lvlText w:val=""/>
      <w:lvlJc w:val="left"/>
      <w:pPr>
        <w:ind w:left="199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0" w:hanging="360"/>
      </w:pPr>
      <w:rPr>
        <w:rFonts w:ascii="Symbol" w:hAnsi="Symbol" w:cs="Symbol" w:hint="default"/>
      </w:rPr>
    </w:lvl>
  </w:abstractNum>
  <w:abstractNum w:abstractNumId="32">
    <w:nsid w:val="52507C49"/>
    <w:multiLevelType w:val="multilevel"/>
    <w:tmpl w:val="BCB6027C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4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ED4C93"/>
    <w:multiLevelType w:val="hybridMultilevel"/>
    <w:tmpl w:val="0B529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96177"/>
    <w:multiLevelType w:val="hybridMultilevel"/>
    <w:tmpl w:val="C2A256FE"/>
    <w:lvl w:ilvl="0" w:tplc="B4C6A50C">
      <w:start w:val="1"/>
      <w:numFmt w:val="decimal"/>
      <w:lvlText w:val="%1."/>
      <w:lvlJc w:val="left"/>
      <w:pPr>
        <w:ind w:left="453" w:hanging="260"/>
        <w:jc w:val="right"/>
      </w:pPr>
      <w:rPr>
        <w:rFonts w:ascii="Calibri" w:eastAsia="Times New Roman" w:hAnsi="Calibri" w:hint="default"/>
        <w:w w:val="95"/>
        <w:sz w:val="20"/>
        <w:szCs w:val="20"/>
      </w:rPr>
    </w:lvl>
    <w:lvl w:ilvl="1" w:tplc="334EB542">
      <w:start w:val="1"/>
      <w:numFmt w:val="bullet"/>
      <w:lvlText w:val="•"/>
      <w:lvlJc w:val="left"/>
      <w:pPr>
        <w:ind w:left="1315" w:hanging="260"/>
      </w:pPr>
      <w:rPr>
        <w:rFonts w:hint="default"/>
      </w:rPr>
    </w:lvl>
    <w:lvl w:ilvl="2" w:tplc="48EC0DAE">
      <w:start w:val="1"/>
      <w:numFmt w:val="bullet"/>
      <w:lvlText w:val="•"/>
      <w:lvlJc w:val="left"/>
      <w:pPr>
        <w:ind w:left="2177" w:hanging="260"/>
      </w:pPr>
      <w:rPr>
        <w:rFonts w:hint="default"/>
      </w:rPr>
    </w:lvl>
    <w:lvl w:ilvl="3" w:tplc="478C5E08">
      <w:start w:val="1"/>
      <w:numFmt w:val="bullet"/>
      <w:lvlText w:val="•"/>
      <w:lvlJc w:val="left"/>
      <w:pPr>
        <w:ind w:left="3038" w:hanging="260"/>
      </w:pPr>
      <w:rPr>
        <w:rFonts w:hint="default"/>
      </w:rPr>
    </w:lvl>
    <w:lvl w:ilvl="4" w:tplc="DC9498A4">
      <w:start w:val="1"/>
      <w:numFmt w:val="bullet"/>
      <w:lvlText w:val="•"/>
      <w:lvlJc w:val="left"/>
      <w:pPr>
        <w:ind w:left="3900" w:hanging="260"/>
      </w:pPr>
      <w:rPr>
        <w:rFonts w:hint="default"/>
      </w:rPr>
    </w:lvl>
    <w:lvl w:ilvl="5" w:tplc="36DC1A4E">
      <w:start w:val="1"/>
      <w:numFmt w:val="bullet"/>
      <w:lvlText w:val="•"/>
      <w:lvlJc w:val="left"/>
      <w:pPr>
        <w:ind w:left="4762" w:hanging="260"/>
      </w:pPr>
      <w:rPr>
        <w:rFonts w:hint="default"/>
      </w:rPr>
    </w:lvl>
    <w:lvl w:ilvl="6" w:tplc="921A82F2">
      <w:start w:val="1"/>
      <w:numFmt w:val="bullet"/>
      <w:lvlText w:val="•"/>
      <w:lvlJc w:val="left"/>
      <w:pPr>
        <w:ind w:left="5623" w:hanging="260"/>
      </w:pPr>
      <w:rPr>
        <w:rFonts w:hint="default"/>
      </w:rPr>
    </w:lvl>
    <w:lvl w:ilvl="7" w:tplc="22825660">
      <w:start w:val="1"/>
      <w:numFmt w:val="bullet"/>
      <w:lvlText w:val="•"/>
      <w:lvlJc w:val="left"/>
      <w:pPr>
        <w:ind w:left="6485" w:hanging="260"/>
      </w:pPr>
      <w:rPr>
        <w:rFonts w:hint="default"/>
      </w:rPr>
    </w:lvl>
    <w:lvl w:ilvl="8" w:tplc="F7681498">
      <w:start w:val="1"/>
      <w:numFmt w:val="bullet"/>
      <w:lvlText w:val="•"/>
      <w:lvlJc w:val="left"/>
      <w:pPr>
        <w:ind w:left="7347" w:hanging="260"/>
      </w:pPr>
      <w:rPr>
        <w:rFonts w:hint="default"/>
      </w:rPr>
    </w:lvl>
  </w:abstractNum>
  <w:abstractNum w:abstractNumId="35">
    <w:nsid w:val="5E250D66"/>
    <w:multiLevelType w:val="hybridMultilevel"/>
    <w:tmpl w:val="468A9AE8"/>
    <w:lvl w:ilvl="0" w:tplc="9D00A1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F356B"/>
    <w:multiLevelType w:val="hybridMultilevel"/>
    <w:tmpl w:val="FD425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660320A"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A7CBE"/>
    <w:multiLevelType w:val="hybridMultilevel"/>
    <w:tmpl w:val="949CB1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F82135"/>
    <w:multiLevelType w:val="hybridMultilevel"/>
    <w:tmpl w:val="4582DA1C"/>
    <w:lvl w:ilvl="0" w:tplc="4D94A59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3CC46F1"/>
    <w:multiLevelType w:val="hybridMultilevel"/>
    <w:tmpl w:val="C0449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F6EE7"/>
    <w:multiLevelType w:val="hybridMultilevel"/>
    <w:tmpl w:val="E1B68578"/>
    <w:lvl w:ilvl="0" w:tplc="B556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C4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9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6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C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0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BC53F8"/>
    <w:multiLevelType w:val="hybridMultilevel"/>
    <w:tmpl w:val="675C984E"/>
    <w:lvl w:ilvl="0" w:tplc="1D349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0E15E7"/>
    <w:multiLevelType w:val="hybridMultilevel"/>
    <w:tmpl w:val="E6C4872C"/>
    <w:lvl w:ilvl="0" w:tplc="3E9C64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012A1"/>
    <w:multiLevelType w:val="hybridMultilevel"/>
    <w:tmpl w:val="3EF0D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0F64"/>
    <w:multiLevelType w:val="hybridMultilevel"/>
    <w:tmpl w:val="269A5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2401B"/>
    <w:multiLevelType w:val="hybridMultilevel"/>
    <w:tmpl w:val="4334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40"/>
  </w:num>
  <w:num w:numId="9">
    <w:abstractNumId w:val="9"/>
  </w:num>
  <w:num w:numId="10">
    <w:abstractNumId w:val="18"/>
  </w:num>
  <w:num w:numId="11">
    <w:abstractNumId w:val="27"/>
  </w:num>
  <w:num w:numId="12">
    <w:abstractNumId w:val="8"/>
  </w:num>
  <w:num w:numId="13">
    <w:abstractNumId w:val="43"/>
  </w:num>
  <w:num w:numId="14">
    <w:abstractNumId w:val="5"/>
  </w:num>
  <w:num w:numId="15">
    <w:abstractNumId w:val="26"/>
  </w:num>
  <w:num w:numId="16">
    <w:abstractNumId w:val="10"/>
  </w:num>
  <w:num w:numId="17">
    <w:abstractNumId w:val="19"/>
  </w:num>
  <w:num w:numId="18">
    <w:abstractNumId w:val="30"/>
  </w:num>
  <w:num w:numId="19">
    <w:abstractNumId w:val="16"/>
  </w:num>
  <w:num w:numId="20">
    <w:abstractNumId w:val="25"/>
  </w:num>
  <w:num w:numId="21">
    <w:abstractNumId w:val="15"/>
  </w:num>
  <w:num w:numId="22">
    <w:abstractNumId w:val="21"/>
  </w:num>
  <w:num w:numId="23">
    <w:abstractNumId w:val="11"/>
  </w:num>
  <w:num w:numId="24">
    <w:abstractNumId w:val="38"/>
  </w:num>
  <w:num w:numId="25">
    <w:abstractNumId w:val="24"/>
  </w:num>
  <w:num w:numId="26">
    <w:abstractNumId w:val="41"/>
  </w:num>
  <w:num w:numId="27">
    <w:abstractNumId w:val="1"/>
  </w:num>
  <w:num w:numId="28">
    <w:abstractNumId w:val="34"/>
  </w:num>
  <w:num w:numId="29">
    <w:abstractNumId w:val="36"/>
  </w:num>
  <w:num w:numId="30">
    <w:abstractNumId w:val="4"/>
  </w:num>
  <w:num w:numId="31">
    <w:abstractNumId w:val="35"/>
  </w:num>
  <w:num w:numId="32">
    <w:abstractNumId w:val="28"/>
  </w:num>
  <w:num w:numId="33">
    <w:abstractNumId w:val="22"/>
  </w:num>
  <w:num w:numId="34">
    <w:abstractNumId w:val="17"/>
  </w:num>
  <w:num w:numId="35">
    <w:abstractNumId w:val="44"/>
  </w:num>
  <w:num w:numId="36">
    <w:abstractNumId w:val="20"/>
  </w:num>
  <w:num w:numId="37">
    <w:abstractNumId w:val="29"/>
  </w:num>
  <w:num w:numId="38">
    <w:abstractNumId w:val="14"/>
  </w:num>
  <w:num w:numId="39">
    <w:abstractNumId w:val="7"/>
  </w:num>
  <w:num w:numId="40">
    <w:abstractNumId w:val="13"/>
  </w:num>
  <w:num w:numId="41">
    <w:abstractNumId w:val="31"/>
  </w:num>
  <w:num w:numId="42">
    <w:abstractNumId w:val="6"/>
  </w:num>
  <w:num w:numId="43">
    <w:abstractNumId w:val="2"/>
  </w:num>
  <w:num w:numId="44">
    <w:abstractNumId w:val="12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0"/>
    <w:rsid w:val="00002389"/>
    <w:rsid w:val="00006239"/>
    <w:rsid w:val="000067D3"/>
    <w:rsid w:val="00007584"/>
    <w:rsid w:val="00036406"/>
    <w:rsid w:val="00044A41"/>
    <w:rsid w:val="00047A07"/>
    <w:rsid w:val="00051668"/>
    <w:rsid w:val="00056C7C"/>
    <w:rsid w:val="00072432"/>
    <w:rsid w:val="000767B0"/>
    <w:rsid w:val="00082F1F"/>
    <w:rsid w:val="00084678"/>
    <w:rsid w:val="0009064A"/>
    <w:rsid w:val="00094574"/>
    <w:rsid w:val="00094645"/>
    <w:rsid w:val="000A0531"/>
    <w:rsid w:val="000A5CD7"/>
    <w:rsid w:val="000B1642"/>
    <w:rsid w:val="000B6273"/>
    <w:rsid w:val="000C2CA4"/>
    <w:rsid w:val="000C47A2"/>
    <w:rsid w:val="000C7554"/>
    <w:rsid w:val="000D3B18"/>
    <w:rsid w:val="000E09EE"/>
    <w:rsid w:val="000F2FA3"/>
    <w:rsid w:val="000F4B9F"/>
    <w:rsid w:val="0010323D"/>
    <w:rsid w:val="00106FC3"/>
    <w:rsid w:val="00114D29"/>
    <w:rsid w:val="001151F7"/>
    <w:rsid w:val="001152A2"/>
    <w:rsid w:val="00117C12"/>
    <w:rsid w:val="00122B75"/>
    <w:rsid w:val="001319D1"/>
    <w:rsid w:val="00133081"/>
    <w:rsid w:val="00147BAF"/>
    <w:rsid w:val="00170347"/>
    <w:rsid w:val="00172C4C"/>
    <w:rsid w:val="00182F36"/>
    <w:rsid w:val="00183763"/>
    <w:rsid w:val="00185A2D"/>
    <w:rsid w:val="00186E81"/>
    <w:rsid w:val="00187C59"/>
    <w:rsid w:val="00191797"/>
    <w:rsid w:val="00193552"/>
    <w:rsid w:val="001A0296"/>
    <w:rsid w:val="001B6019"/>
    <w:rsid w:val="001C1038"/>
    <w:rsid w:val="001C1113"/>
    <w:rsid w:val="001C4658"/>
    <w:rsid w:val="001D1AB7"/>
    <w:rsid w:val="001D5145"/>
    <w:rsid w:val="001E029B"/>
    <w:rsid w:val="001E1422"/>
    <w:rsid w:val="001E5FC5"/>
    <w:rsid w:val="001F1C3B"/>
    <w:rsid w:val="002072B5"/>
    <w:rsid w:val="0021187C"/>
    <w:rsid w:val="00211C25"/>
    <w:rsid w:val="00215920"/>
    <w:rsid w:val="00221CBD"/>
    <w:rsid w:val="00226178"/>
    <w:rsid w:val="00233147"/>
    <w:rsid w:val="0024119D"/>
    <w:rsid w:val="002433EC"/>
    <w:rsid w:val="00256F80"/>
    <w:rsid w:val="00261339"/>
    <w:rsid w:val="00261958"/>
    <w:rsid w:val="00261DC0"/>
    <w:rsid w:val="002661F0"/>
    <w:rsid w:val="00272CB1"/>
    <w:rsid w:val="0027622D"/>
    <w:rsid w:val="00285A64"/>
    <w:rsid w:val="00287116"/>
    <w:rsid w:val="002A11A3"/>
    <w:rsid w:val="002A2478"/>
    <w:rsid w:val="002A7542"/>
    <w:rsid w:val="002C0E42"/>
    <w:rsid w:val="002C624B"/>
    <w:rsid w:val="002D0D2D"/>
    <w:rsid w:val="002D3F83"/>
    <w:rsid w:val="002E59CA"/>
    <w:rsid w:val="002F0A67"/>
    <w:rsid w:val="002F6754"/>
    <w:rsid w:val="00301752"/>
    <w:rsid w:val="003022A6"/>
    <w:rsid w:val="003112DD"/>
    <w:rsid w:val="00315E84"/>
    <w:rsid w:val="0032041F"/>
    <w:rsid w:val="00324FB5"/>
    <w:rsid w:val="00325B17"/>
    <w:rsid w:val="00335C3C"/>
    <w:rsid w:val="00340E49"/>
    <w:rsid w:val="0034113E"/>
    <w:rsid w:val="003452E4"/>
    <w:rsid w:val="003471D9"/>
    <w:rsid w:val="00347704"/>
    <w:rsid w:val="00360CAC"/>
    <w:rsid w:val="003627E4"/>
    <w:rsid w:val="003732BF"/>
    <w:rsid w:val="003746F5"/>
    <w:rsid w:val="003770D2"/>
    <w:rsid w:val="00377618"/>
    <w:rsid w:val="00382106"/>
    <w:rsid w:val="0038557E"/>
    <w:rsid w:val="00396299"/>
    <w:rsid w:val="003976B7"/>
    <w:rsid w:val="003A3582"/>
    <w:rsid w:val="003B134F"/>
    <w:rsid w:val="003B2F5F"/>
    <w:rsid w:val="003B7D37"/>
    <w:rsid w:val="003C16DF"/>
    <w:rsid w:val="003D7AE8"/>
    <w:rsid w:val="003E3A4E"/>
    <w:rsid w:val="003E3E43"/>
    <w:rsid w:val="003E496D"/>
    <w:rsid w:val="003E5401"/>
    <w:rsid w:val="003F018D"/>
    <w:rsid w:val="0040075D"/>
    <w:rsid w:val="00402BAA"/>
    <w:rsid w:val="0040565F"/>
    <w:rsid w:val="00406EFF"/>
    <w:rsid w:val="004160BC"/>
    <w:rsid w:val="00423D98"/>
    <w:rsid w:val="00431CF1"/>
    <w:rsid w:val="00436FE4"/>
    <w:rsid w:val="00451029"/>
    <w:rsid w:val="00457EA6"/>
    <w:rsid w:val="0046123D"/>
    <w:rsid w:val="00462693"/>
    <w:rsid w:val="00464EED"/>
    <w:rsid w:val="00470EBC"/>
    <w:rsid w:val="00477A2F"/>
    <w:rsid w:val="00477C59"/>
    <w:rsid w:val="00482279"/>
    <w:rsid w:val="0048266C"/>
    <w:rsid w:val="00490BD2"/>
    <w:rsid w:val="004927F0"/>
    <w:rsid w:val="004945BC"/>
    <w:rsid w:val="0049716D"/>
    <w:rsid w:val="004B0525"/>
    <w:rsid w:val="004B200B"/>
    <w:rsid w:val="004B6DB7"/>
    <w:rsid w:val="004C3E35"/>
    <w:rsid w:val="004D479B"/>
    <w:rsid w:val="004E0F72"/>
    <w:rsid w:val="004E12B1"/>
    <w:rsid w:val="004F499B"/>
    <w:rsid w:val="00504A92"/>
    <w:rsid w:val="00505E23"/>
    <w:rsid w:val="00507B22"/>
    <w:rsid w:val="00510B84"/>
    <w:rsid w:val="00516B80"/>
    <w:rsid w:val="00521B99"/>
    <w:rsid w:val="00521E7C"/>
    <w:rsid w:val="00522246"/>
    <w:rsid w:val="00531C32"/>
    <w:rsid w:val="00533021"/>
    <w:rsid w:val="00537414"/>
    <w:rsid w:val="005423A7"/>
    <w:rsid w:val="00544BF8"/>
    <w:rsid w:val="0055602A"/>
    <w:rsid w:val="00557262"/>
    <w:rsid w:val="00557E51"/>
    <w:rsid w:val="0056457D"/>
    <w:rsid w:val="00571746"/>
    <w:rsid w:val="00577177"/>
    <w:rsid w:val="005850E5"/>
    <w:rsid w:val="00586C88"/>
    <w:rsid w:val="00590B65"/>
    <w:rsid w:val="00593F30"/>
    <w:rsid w:val="0059752A"/>
    <w:rsid w:val="00597E58"/>
    <w:rsid w:val="005A5666"/>
    <w:rsid w:val="005A599F"/>
    <w:rsid w:val="005C3664"/>
    <w:rsid w:val="005C580E"/>
    <w:rsid w:val="005D1839"/>
    <w:rsid w:val="005E089C"/>
    <w:rsid w:val="00604CA6"/>
    <w:rsid w:val="00607248"/>
    <w:rsid w:val="006119D9"/>
    <w:rsid w:val="00611FF6"/>
    <w:rsid w:val="00612C26"/>
    <w:rsid w:val="00613B92"/>
    <w:rsid w:val="00616E4E"/>
    <w:rsid w:val="00620884"/>
    <w:rsid w:val="006240BB"/>
    <w:rsid w:val="00630637"/>
    <w:rsid w:val="00644065"/>
    <w:rsid w:val="00657920"/>
    <w:rsid w:val="006612A9"/>
    <w:rsid w:val="00664EB9"/>
    <w:rsid w:val="006673F6"/>
    <w:rsid w:val="00672DC1"/>
    <w:rsid w:val="00674E0E"/>
    <w:rsid w:val="00681C7B"/>
    <w:rsid w:val="00692322"/>
    <w:rsid w:val="006A60BB"/>
    <w:rsid w:val="006A696A"/>
    <w:rsid w:val="006A7C10"/>
    <w:rsid w:val="006C3A09"/>
    <w:rsid w:val="006C5016"/>
    <w:rsid w:val="006C6BEC"/>
    <w:rsid w:val="006D261F"/>
    <w:rsid w:val="006D2DF0"/>
    <w:rsid w:val="006E01BF"/>
    <w:rsid w:val="006E7BC3"/>
    <w:rsid w:val="006F6E71"/>
    <w:rsid w:val="006F702B"/>
    <w:rsid w:val="006F70F9"/>
    <w:rsid w:val="006F7CC6"/>
    <w:rsid w:val="0070476E"/>
    <w:rsid w:val="00705307"/>
    <w:rsid w:val="0070676F"/>
    <w:rsid w:val="00712F97"/>
    <w:rsid w:val="00727C62"/>
    <w:rsid w:val="00732CA5"/>
    <w:rsid w:val="00734154"/>
    <w:rsid w:val="007467DC"/>
    <w:rsid w:val="007658F8"/>
    <w:rsid w:val="007700EF"/>
    <w:rsid w:val="00771448"/>
    <w:rsid w:val="007806AD"/>
    <w:rsid w:val="00787118"/>
    <w:rsid w:val="00787F3F"/>
    <w:rsid w:val="00787F6C"/>
    <w:rsid w:val="00792825"/>
    <w:rsid w:val="007A1CF4"/>
    <w:rsid w:val="007A427B"/>
    <w:rsid w:val="007B1E50"/>
    <w:rsid w:val="007B3F0E"/>
    <w:rsid w:val="007B5BCF"/>
    <w:rsid w:val="007C4265"/>
    <w:rsid w:val="007C629D"/>
    <w:rsid w:val="007C7826"/>
    <w:rsid w:val="007D0189"/>
    <w:rsid w:val="007D4394"/>
    <w:rsid w:val="007D51C0"/>
    <w:rsid w:val="007D5A70"/>
    <w:rsid w:val="007E0171"/>
    <w:rsid w:val="007E4C34"/>
    <w:rsid w:val="007F203F"/>
    <w:rsid w:val="00812251"/>
    <w:rsid w:val="008226C1"/>
    <w:rsid w:val="00835F97"/>
    <w:rsid w:val="00860239"/>
    <w:rsid w:val="0086537C"/>
    <w:rsid w:val="008700CF"/>
    <w:rsid w:val="00870F6C"/>
    <w:rsid w:val="00871A91"/>
    <w:rsid w:val="00874F75"/>
    <w:rsid w:val="00886393"/>
    <w:rsid w:val="00893F2D"/>
    <w:rsid w:val="008A0F8A"/>
    <w:rsid w:val="008A7CE9"/>
    <w:rsid w:val="008B16B6"/>
    <w:rsid w:val="008B269F"/>
    <w:rsid w:val="008B53A4"/>
    <w:rsid w:val="008B5FA0"/>
    <w:rsid w:val="008C249F"/>
    <w:rsid w:val="008C24F2"/>
    <w:rsid w:val="008D3964"/>
    <w:rsid w:val="008D426B"/>
    <w:rsid w:val="008E2E5A"/>
    <w:rsid w:val="008E5D09"/>
    <w:rsid w:val="008E75AB"/>
    <w:rsid w:val="008F07DC"/>
    <w:rsid w:val="008F0FB3"/>
    <w:rsid w:val="00905B5F"/>
    <w:rsid w:val="00910821"/>
    <w:rsid w:val="00911E79"/>
    <w:rsid w:val="009152BF"/>
    <w:rsid w:val="009156AF"/>
    <w:rsid w:val="0091668B"/>
    <w:rsid w:val="00921D16"/>
    <w:rsid w:val="00921E89"/>
    <w:rsid w:val="00924D99"/>
    <w:rsid w:val="00924FAC"/>
    <w:rsid w:val="009266BA"/>
    <w:rsid w:val="00937DCA"/>
    <w:rsid w:val="00940398"/>
    <w:rsid w:val="009513EA"/>
    <w:rsid w:val="009531DE"/>
    <w:rsid w:val="00954815"/>
    <w:rsid w:val="009574D6"/>
    <w:rsid w:val="00962724"/>
    <w:rsid w:val="00965359"/>
    <w:rsid w:val="0096626F"/>
    <w:rsid w:val="00966D3F"/>
    <w:rsid w:val="00967169"/>
    <w:rsid w:val="00967428"/>
    <w:rsid w:val="00967A3B"/>
    <w:rsid w:val="00967D30"/>
    <w:rsid w:val="00976720"/>
    <w:rsid w:val="009814B4"/>
    <w:rsid w:val="009B6966"/>
    <w:rsid w:val="009C5BC8"/>
    <w:rsid w:val="009D65CE"/>
    <w:rsid w:val="009D71C0"/>
    <w:rsid w:val="009E0869"/>
    <w:rsid w:val="009E2A61"/>
    <w:rsid w:val="009E4165"/>
    <w:rsid w:val="009F2711"/>
    <w:rsid w:val="009F5820"/>
    <w:rsid w:val="00A01872"/>
    <w:rsid w:val="00A112C1"/>
    <w:rsid w:val="00A1181E"/>
    <w:rsid w:val="00A22815"/>
    <w:rsid w:val="00A23088"/>
    <w:rsid w:val="00A23E60"/>
    <w:rsid w:val="00A24F72"/>
    <w:rsid w:val="00A270AF"/>
    <w:rsid w:val="00A31F80"/>
    <w:rsid w:val="00A340AF"/>
    <w:rsid w:val="00A3640B"/>
    <w:rsid w:val="00A377FD"/>
    <w:rsid w:val="00A37ABE"/>
    <w:rsid w:val="00A57A83"/>
    <w:rsid w:val="00A60D31"/>
    <w:rsid w:val="00A734EC"/>
    <w:rsid w:val="00A867F2"/>
    <w:rsid w:val="00A967DE"/>
    <w:rsid w:val="00AA15AA"/>
    <w:rsid w:val="00AA4687"/>
    <w:rsid w:val="00AB1248"/>
    <w:rsid w:val="00AC1EFF"/>
    <w:rsid w:val="00AC4B1E"/>
    <w:rsid w:val="00AC6DD3"/>
    <w:rsid w:val="00AD198A"/>
    <w:rsid w:val="00AD1D5B"/>
    <w:rsid w:val="00AD2635"/>
    <w:rsid w:val="00AD6532"/>
    <w:rsid w:val="00AD6D25"/>
    <w:rsid w:val="00AE13C1"/>
    <w:rsid w:val="00AE7A34"/>
    <w:rsid w:val="00B0070E"/>
    <w:rsid w:val="00B05519"/>
    <w:rsid w:val="00B06C75"/>
    <w:rsid w:val="00B1007D"/>
    <w:rsid w:val="00B12258"/>
    <w:rsid w:val="00B13248"/>
    <w:rsid w:val="00B1528D"/>
    <w:rsid w:val="00B211A6"/>
    <w:rsid w:val="00B22F54"/>
    <w:rsid w:val="00B251E3"/>
    <w:rsid w:val="00B26126"/>
    <w:rsid w:val="00B307D2"/>
    <w:rsid w:val="00B32073"/>
    <w:rsid w:val="00B3253B"/>
    <w:rsid w:val="00B35122"/>
    <w:rsid w:val="00B35DFA"/>
    <w:rsid w:val="00B371A6"/>
    <w:rsid w:val="00B45071"/>
    <w:rsid w:val="00B5102C"/>
    <w:rsid w:val="00B53392"/>
    <w:rsid w:val="00B560EB"/>
    <w:rsid w:val="00B724B4"/>
    <w:rsid w:val="00B73B31"/>
    <w:rsid w:val="00B745EC"/>
    <w:rsid w:val="00B801B2"/>
    <w:rsid w:val="00B850E2"/>
    <w:rsid w:val="00B93C54"/>
    <w:rsid w:val="00BB2A90"/>
    <w:rsid w:val="00BB35A8"/>
    <w:rsid w:val="00BC1E04"/>
    <w:rsid w:val="00BC2F69"/>
    <w:rsid w:val="00BD17DE"/>
    <w:rsid w:val="00BD2926"/>
    <w:rsid w:val="00BD33E3"/>
    <w:rsid w:val="00BD4C42"/>
    <w:rsid w:val="00BE389F"/>
    <w:rsid w:val="00BE3F8F"/>
    <w:rsid w:val="00BE5173"/>
    <w:rsid w:val="00C02BBB"/>
    <w:rsid w:val="00C0411E"/>
    <w:rsid w:val="00C06480"/>
    <w:rsid w:val="00C07572"/>
    <w:rsid w:val="00C17174"/>
    <w:rsid w:val="00C20C59"/>
    <w:rsid w:val="00C25AA1"/>
    <w:rsid w:val="00C26B6E"/>
    <w:rsid w:val="00C35639"/>
    <w:rsid w:val="00C365D2"/>
    <w:rsid w:val="00C411AE"/>
    <w:rsid w:val="00C46A39"/>
    <w:rsid w:val="00C47ED0"/>
    <w:rsid w:val="00C51E00"/>
    <w:rsid w:val="00C5207B"/>
    <w:rsid w:val="00C534D4"/>
    <w:rsid w:val="00C579FC"/>
    <w:rsid w:val="00C601E4"/>
    <w:rsid w:val="00C605E6"/>
    <w:rsid w:val="00C638EE"/>
    <w:rsid w:val="00C70DA9"/>
    <w:rsid w:val="00C74FA7"/>
    <w:rsid w:val="00C82DB9"/>
    <w:rsid w:val="00C84AFF"/>
    <w:rsid w:val="00C90070"/>
    <w:rsid w:val="00C90576"/>
    <w:rsid w:val="00C93A34"/>
    <w:rsid w:val="00C93EED"/>
    <w:rsid w:val="00C94A4F"/>
    <w:rsid w:val="00CA1E55"/>
    <w:rsid w:val="00CA2EB1"/>
    <w:rsid w:val="00CA5510"/>
    <w:rsid w:val="00CB00AD"/>
    <w:rsid w:val="00CB510F"/>
    <w:rsid w:val="00CB5860"/>
    <w:rsid w:val="00CB58DC"/>
    <w:rsid w:val="00CB6444"/>
    <w:rsid w:val="00CC0E5F"/>
    <w:rsid w:val="00CC335D"/>
    <w:rsid w:val="00CD3A23"/>
    <w:rsid w:val="00CD3B74"/>
    <w:rsid w:val="00CE18AB"/>
    <w:rsid w:val="00CE2431"/>
    <w:rsid w:val="00CE59B2"/>
    <w:rsid w:val="00CE7620"/>
    <w:rsid w:val="00CF1686"/>
    <w:rsid w:val="00CF5465"/>
    <w:rsid w:val="00D028CE"/>
    <w:rsid w:val="00D07869"/>
    <w:rsid w:val="00D07F60"/>
    <w:rsid w:val="00D13769"/>
    <w:rsid w:val="00D21DFD"/>
    <w:rsid w:val="00D36B99"/>
    <w:rsid w:val="00D4193D"/>
    <w:rsid w:val="00D50F38"/>
    <w:rsid w:val="00D54DE3"/>
    <w:rsid w:val="00D54F7E"/>
    <w:rsid w:val="00D619D3"/>
    <w:rsid w:val="00D6795A"/>
    <w:rsid w:val="00D707F2"/>
    <w:rsid w:val="00D72B82"/>
    <w:rsid w:val="00D7583D"/>
    <w:rsid w:val="00D75B8F"/>
    <w:rsid w:val="00D77EDE"/>
    <w:rsid w:val="00D8176A"/>
    <w:rsid w:val="00D916CC"/>
    <w:rsid w:val="00D947BE"/>
    <w:rsid w:val="00D9508E"/>
    <w:rsid w:val="00D957B3"/>
    <w:rsid w:val="00D95D36"/>
    <w:rsid w:val="00DA18F1"/>
    <w:rsid w:val="00DA262F"/>
    <w:rsid w:val="00DA27EF"/>
    <w:rsid w:val="00DA42F5"/>
    <w:rsid w:val="00DB27DA"/>
    <w:rsid w:val="00DB2F54"/>
    <w:rsid w:val="00DB73EC"/>
    <w:rsid w:val="00DC2078"/>
    <w:rsid w:val="00DC386E"/>
    <w:rsid w:val="00DC46C2"/>
    <w:rsid w:val="00DD2174"/>
    <w:rsid w:val="00DD651E"/>
    <w:rsid w:val="00DE0429"/>
    <w:rsid w:val="00DE42EE"/>
    <w:rsid w:val="00DE42EF"/>
    <w:rsid w:val="00DE5BD0"/>
    <w:rsid w:val="00DF1183"/>
    <w:rsid w:val="00DF20EE"/>
    <w:rsid w:val="00DF221D"/>
    <w:rsid w:val="00DF64A0"/>
    <w:rsid w:val="00E05EBD"/>
    <w:rsid w:val="00E100D4"/>
    <w:rsid w:val="00E20A83"/>
    <w:rsid w:val="00E252B9"/>
    <w:rsid w:val="00E25A12"/>
    <w:rsid w:val="00E2759C"/>
    <w:rsid w:val="00E34828"/>
    <w:rsid w:val="00E363F5"/>
    <w:rsid w:val="00E54E2C"/>
    <w:rsid w:val="00E56CBB"/>
    <w:rsid w:val="00E57A6E"/>
    <w:rsid w:val="00E57E89"/>
    <w:rsid w:val="00E6386C"/>
    <w:rsid w:val="00E639A3"/>
    <w:rsid w:val="00E65A6B"/>
    <w:rsid w:val="00E67670"/>
    <w:rsid w:val="00E732F6"/>
    <w:rsid w:val="00E75DBA"/>
    <w:rsid w:val="00E80699"/>
    <w:rsid w:val="00E81495"/>
    <w:rsid w:val="00EA0BF0"/>
    <w:rsid w:val="00EA2D11"/>
    <w:rsid w:val="00EA51E7"/>
    <w:rsid w:val="00EA59D8"/>
    <w:rsid w:val="00EB2E4A"/>
    <w:rsid w:val="00EB637B"/>
    <w:rsid w:val="00EB67BF"/>
    <w:rsid w:val="00EC0049"/>
    <w:rsid w:val="00EC1ED3"/>
    <w:rsid w:val="00EC3FFA"/>
    <w:rsid w:val="00EC5334"/>
    <w:rsid w:val="00ED473F"/>
    <w:rsid w:val="00ED653F"/>
    <w:rsid w:val="00EE121A"/>
    <w:rsid w:val="00EF2B7F"/>
    <w:rsid w:val="00EF35A3"/>
    <w:rsid w:val="00F0065A"/>
    <w:rsid w:val="00F066C6"/>
    <w:rsid w:val="00F139C1"/>
    <w:rsid w:val="00F17C73"/>
    <w:rsid w:val="00F17E88"/>
    <w:rsid w:val="00F24FAD"/>
    <w:rsid w:val="00F3109A"/>
    <w:rsid w:val="00F35D51"/>
    <w:rsid w:val="00F42047"/>
    <w:rsid w:val="00F57EA7"/>
    <w:rsid w:val="00F604C9"/>
    <w:rsid w:val="00F64F68"/>
    <w:rsid w:val="00F70A60"/>
    <w:rsid w:val="00F70AC7"/>
    <w:rsid w:val="00F70E33"/>
    <w:rsid w:val="00F72521"/>
    <w:rsid w:val="00F76B2A"/>
    <w:rsid w:val="00F81C53"/>
    <w:rsid w:val="00F85942"/>
    <w:rsid w:val="00F85C5A"/>
    <w:rsid w:val="00F85FE5"/>
    <w:rsid w:val="00F87A4E"/>
    <w:rsid w:val="00F950DA"/>
    <w:rsid w:val="00FA16C1"/>
    <w:rsid w:val="00FA4A8A"/>
    <w:rsid w:val="00FB1470"/>
    <w:rsid w:val="00FB193C"/>
    <w:rsid w:val="00FC3153"/>
    <w:rsid w:val="00FC6141"/>
    <w:rsid w:val="00FC6C09"/>
    <w:rsid w:val="00FC6ED2"/>
    <w:rsid w:val="00FC6F75"/>
    <w:rsid w:val="00FD324A"/>
    <w:rsid w:val="00FE0CB4"/>
    <w:rsid w:val="00FF0C0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C3C6D"/>
  <w15:docId w15:val="{0AEEBC71-18A2-40E9-B062-6E7AEC97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E8"/>
  </w:style>
  <w:style w:type="paragraph" w:styleId="Ttulo1">
    <w:name w:val="heading 1"/>
    <w:basedOn w:val="Normal"/>
    <w:next w:val="Normal"/>
    <w:link w:val="Ttulo1Car"/>
    <w:uiPriority w:val="1"/>
    <w:qFormat/>
    <w:rsid w:val="00051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89"/>
    <w:pPr>
      <w:keepNext/>
      <w:keepLines/>
      <w:spacing w:before="40" w:after="0" w:line="259" w:lineRule="auto"/>
      <w:outlineLvl w:val="2"/>
    </w:pPr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921E8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2A90"/>
  </w:style>
  <w:style w:type="paragraph" w:styleId="Piedepgina">
    <w:name w:val="footer"/>
    <w:basedOn w:val="Normal"/>
    <w:link w:val="Piedepgina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2A9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2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2CA4"/>
    <w:rPr>
      <w:color w:val="808080"/>
    </w:rPr>
  </w:style>
  <w:style w:type="paragraph" w:styleId="Prrafodelista">
    <w:name w:val="List Paragraph"/>
    <w:basedOn w:val="Normal"/>
    <w:uiPriority w:val="99"/>
    <w:qFormat/>
    <w:rsid w:val="002F0A67"/>
    <w:pPr>
      <w:spacing w:after="160" w:line="259" w:lineRule="auto"/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5166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516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51668"/>
  </w:style>
  <w:style w:type="character" w:customStyle="1" w:styleId="Ttulo1Car">
    <w:name w:val="Título 1 Car"/>
    <w:basedOn w:val="Fuentedeprrafopredeter"/>
    <w:link w:val="Ttulo1"/>
    <w:uiPriority w:val="1"/>
    <w:qFormat/>
    <w:rsid w:val="00051668"/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1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21E89"/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51668"/>
    <w:rPr>
      <w:rFonts w:eastAsiaTheme="minorEastAsia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51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5166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516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16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5166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166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1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166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51668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  <w:rsid w:val="00051668"/>
  </w:style>
  <w:style w:type="character" w:styleId="Refdenotaalfinal">
    <w:name w:val="endnote reference"/>
    <w:qFormat/>
    <w:rsid w:val="00051668"/>
    <w:rPr>
      <w:vertAlign w:val="superscript"/>
    </w:rPr>
  </w:style>
  <w:style w:type="character" w:customStyle="1" w:styleId="ListLabel1">
    <w:name w:val="ListLabel 1"/>
    <w:qFormat/>
    <w:rsid w:val="00051668"/>
    <w:rPr>
      <w:rFonts w:eastAsia="Calibri"/>
    </w:rPr>
  </w:style>
  <w:style w:type="character" w:customStyle="1" w:styleId="ListLabel2">
    <w:name w:val="ListLabel 2"/>
    <w:qFormat/>
    <w:rsid w:val="00051668"/>
    <w:rPr>
      <w:rFonts w:cs="Courier New"/>
    </w:rPr>
  </w:style>
  <w:style w:type="character" w:customStyle="1" w:styleId="ListLabel3">
    <w:name w:val="ListLabel 3"/>
    <w:qFormat/>
    <w:rsid w:val="00051668"/>
    <w:rPr>
      <w:rFonts w:cs="Courier New"/>
    </w:rPr>
  </w:style>
  <w:style w:type="character" w:customStyle="1" w:styleId="ListLabel4">
    <w:name w:val="ListLabel 4"/>
    <w:qFormat/>
    <w:rsid w:val="00051668"/>
    <w:rPr>
      <w:rFonts w:cs="Courier New"/>
    </w:rPr>
  </w:style>
  <w:style w:type="character" w:customStyle="1" w:styleId="ListLabel5">
    <w:name w:val="ListLabel 5"/>
    <w:qFormat/>
    <w:rsid w:val="00051668"/>
    <w:rPr>
      <w:rFonts w:eastAsia="Calibri"/>
    </w:rPr>
  </w:style>
  <w:style w:type="character" w:customStyle="1" w:styleId="ListLabel6">
    <w:name w:val="ListLabel 6"/>
    <w:qFormat/>
    <w:rsid w:val="00051668"/>
    <w:rPr>
      <w:rFonts w:eastAsia="Calibri" w:cs="Calibri"/>
    </w:rPr>
  </w:style>
  <w:style w:type="character" w:customStyle="1" w:styleId="ListLabel7">
    <w:name w:val="ListLabel 7"/>
    <w:qFormat/>
    <w:rsid w:val="00051668"/>
    <w:rPr>
      <w:rFonts w:cs="Courier New"/>
    </w:rPr>
  </w:style>
  <w:style w:type="character" w:customStyle="1" w:styleId="ListLabel8">
    <w:name w:val="ListLabel 8"/>
    <w:qFormat/>
    <w:rsid w:val="00051668"/>
    <w:rPr>
      <w:rFonts w:cs="Courier New"/>
    </w:rPr>
  </w:style>
  <w:style w:type="character" w:customStyle="1" w:styleId="ListLabel9">
    <w:name w:val="ListLabel 9"/>
    <w:qFormat/>
    <w:rsid w:val="00051668"/>
    <w:rPr>
      <w:rFonts w:cs="Courier New"/>
    </w:rPr>
  </w:style>
  <w:style w:type="character" w:customStyle="1" w:styleId="Enlacedelndice">
    <w:name w:val="Enlace del índice"/>
    <w:qFormat/>
    <w:rsid w:val="00051668"/>
  </w:style>
  <w:style w:type="paragraph" w:customStyle="1" w:styleId="Ttulo10">
    <w:name w:val="Título1"/>
    <w:basedOn w:val="Normal"/>
    <w:next w:val="Textoindependiente"/>
    <w:qFormat/>
    <w:rsid w:val="00051668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a">
    <w:name w:val="List"/>
    <w:basedOn w:val="Textoindependiente"/>
    <w:rsid w:val="00051668"/>
    <w:rPr>
      <w:rFonts w:cs="Mangal"/>
      <w:color w:val="00000A"/>
    </w:rPr>
  </w:style>
  <w:style w:type="paragraph" w:styleId="Descripcin">
    <w:name w:val="caption"/>
    <w:basedOn w:val="Normal"/>
    <w:qFormat/>
    <w:rsid w:val="00051668"/>
    <w:pPr>
      <w:suppressLineNumbers/>
      <w:spacing w:before="120" w:after="120" w:line="259" w:lineRule="auto"/>
    </w:pPr>
    <w:rPr>
      <w:rFonts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051668"/>
    <w:pPr>
      <w:suppressLineNumbers/>
      <w:spacing w:after="160" w:line="259" w:lineRule="auto"/>
    </w:pPr>
    <w:rPr>
      <w:rFonts w:cs="Mangal"/>
      <w:color w:val="00000A"/>
    </w:rPr>
  </w:style>
  <w:style w:type="paragraph" w:styleId="Sinespaciado">
    <w:name w:val="No Spacing"/>
    <w:link w:val="SinespaciadoCar"/>
    <w:uiPriority w:val="1"/>
    <w:qFormat/>
    <w:rsid w:val="00051668"/>
    <w:pPr>
      <w:spacing w:after="0" w:line="240" w:lineRule="auto"/>
    </w:pPr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1668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220"/>
    </w:pPr>
    <w:rPr>
      <w:rFonts w:ascii="Calibri" w:hAnsi="Calibri"/>
      <w:b/>
      <w:color w:val="00000A"/>
      <w:sz w:val="1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51668"/>
    <w:pPr>
      <w:spacing w:after="16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516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5166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5166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5166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51668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668"/>
    <w:pPr>
      <w:spacing w:after="100" w:line="259" w:lineRule="auto"/>
    </w:pPr>
    <w:rPr>
      <w:color w:val="00000A"/>
    </w:rPr>
  </w:style>
  <w:style w:type="paragraph" w:styleId="TDC3">
    <w:name w:val="toc 3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440"/>
    </w:pPr>
    <w:rPr>
      <w:rFonts w:ascii="Calibri" w:hAnsi="Calibri"/>
      <w:color w:val="00000A"/>
      <w:sz w:val="16"/>
    </w:rPr>
  </w:style>
  <w:style w:type="paragraph" w:styleId="NormalWeb">
    <w:name w:val="Normal (Web)"/>
    <w:basedOn w:val="Normal"/>
    <w:uiPriority w:val="99"/>
    <w:unhideWhenUsed/>
    <w:qFormat/>
    <w:rsid w:val="00051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051668"/>
    <w:pPr>
      <w:spacing w:after="0" w:line="240" w:lineRule="auto"/>
    </w:pPr>
    <w:rPr>
      <w:color w:val="00000A"/>
    </w:rPr>
  </w:style>
  <w:style w:type="paragraph" w:customStyle="1" w:styleId="Contenidodelatabla">
    <w:name w:val="Contenido de la tabla"/>
    <w:basedOn w:val="Normal"/>
    <w:qFormat/>
    <w:rsid w:val="00051668"/>
    <w:pPr>
      <w:suppressLineNumbers/>
      <w:spacing w:after="160" w:line="259" w:lineRule="auto"/>
    </w:pPr>
    <w:rPr>
      <w:color w:val="00000A"/>
    </w:rPr>
  </w:style>
  <w:style w:type="paragraph" w:customStyle="1" w:styleId="Ttulodelatabla">
    <w:name w:val="Título de la tabla"/>
    <w:basedOn w:val="Contenidodelatabla"/>
    <w:qFormat/>
    <w:rsid w:val="00051668"/>
    <w:pPr>
      <w:jc w:val="center"/>
    </w:pPr>
    <w:rPr>
      <w:b/>
      <w:bCs/>
    </w:rPr>
  </w:style>
  <w:style w:type="table" w:customStyle="1" w:styleId="Tablaconcuadrcula1">
    <w:name w:val="Tabla con cuadrícula1"/>
    <w:basedOn w:val="Tablanormal"/>
    <w:uiPriority w:val="99"/>
    <w:rsid w:val="00051668"/>
    <w:pPr>
      <w:spacing w:after="0" w:line="240" w:lineRule="auto"/>
    </w:pPr>
    <w:rPr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825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79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">
    <w:name w:val="_"/>
    <w:rsid w:val="00792825"/>
    <w:rPr>
      <w:rFonts w:cs="Times New Roman"/>
    </w:rPr>
  </w:style>
  <w:style w:type="paragraph" w:customStyle="1" w:styleId="Default">
    <w:name w:val="Default"/>
    <w:rsid w:val="0078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C2F69"/>
    <w:pPr>
      <w:widowControl w:val="0"/>
      <w:spacing w:after="0" w:line="240" w:lineRule="auto"/>
      <w:ind w:left="11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idodelmarco">
    <w:name w:val="Contenido del marco"/>
    <w:basedOn w:val="Normal"/>
    <w:qFormat/>
    <w:rsid w:val="00BC2F69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21E89"/>
    <w:rPr>
      <w:rFonts w:eastAsiaTheme="majorEastAsia" w:cstheme="majorBidi"/>
      <w:b/>
      <w:iCs/>
      <w:color w:val="365F91" w:themeColor="accent1" w:themeShade="BF"/>
    </w:rPr>
  </w:style>
  <w:style w:type="paragraph" w:customStyle="1" w:styleId="Textodelcurrculumvtae">
    <w:name w:val="Texto del currículum vítae"/>
    <w:basedOn w:val="Normal"/>
    <w:qFormat/>
    <w:rsid w:val="005A599F"/>
    <w:pPr>
      <w:spacing w:before="40" w:after="40" w:line="288" w:lineRule="auto"/>
      <w:ind w:right="1440"/>
      <w:jc w:val="both"/>
    </w:pPr>
    <w:rPr>
      <w:rFonts w:ascii="Arial" w:hAnsi="Arial"/>
      <w:color w:val="595959" w:themeColor="text1" w:themeTint="A6"/>
      <w:kern w:val="20"/>
      <w:sz w:val="18"/>
      <w:szCs w:val="20"/>
    </w:rPr>
  </w:style>
  <w:style w:type="table" w:customStyle="1" w:styleId="Informeanual">
    <w:name w:val="Informe anual"/>
    <w:basedOn w:val="Tablanormal"/>
    <w:uiPriority w:val="99"/>
    <w:rsid w:val="005A599F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gilancia.sanitaria@asturias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7E712322F646A5870CA762686E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42F5-0A73-4A28-A78C-761EF05A75E9}"/>
      </w:docPartPr>
      <w:docPartBody>
        <w:p w:rsidR="00D12683" w:rsidRDefault="005C0311" w:rsidP="005C0311">
          <w:pPr>
            <w:pStyle w:val="1A7E712322F646A5870CA762686E71F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F40BD9CA8A46B1AD62C1E69679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891C-F3FA-47DB-8F8C-E8A9168D79C7}"/>
      </w:docPartPr>
      <w:docPartBody>
        <w:p w:rsidR="00D12683" w:rsidRDefault="005C0311" w:rsidP="005C0311">
          <w:pPr>
            <w:pStyle w:val="BEF40BD9CA8A46B1AD62C1E696791BDE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F4E03B61C894BACBB5E04908ADA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A68E-CB84-4428-BBE7-98E05B48EF95}"/>
      </w:docPartPr>
      <w:docPartBody>
        <w:p w:rsidR="00D12683" w:rsidRDefault="005C0311" w:rsidP="005C0311">
          <w:pPr>
            <w:pStyle w:val="2F4E03B61C894BACBB5E04908ADAC7D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2380C7FD4B4FA0917965DD8D33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BB83-35A5-4091-9947-692773A38091}"/>
      </w:docPartPr>
      <w:docPartBody>
        <w:p w:rsidR="00D12683" w:rsidRDefault="005C0311" w:rsidP="005C0311">
          <w:pPr>
            <w:pStyle w:val="F62380C7FD4B4FA0917965DD8D3395A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6B3330D5BAC4CBFB40D19DF5ED4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409E-E3F7-4D10-A6E0-FCFC803978BB}"/>
      </w:docPartPr>
      <w:docPartBody>
        <w:p w:rsidR="00D12683" w:rsidRDefault="005C0311" w:rsidP="005C0311">
          <w:pPr>
            <w:pStyle w:val="D6B3330D5BAC4CBFB40D19DF5ED4419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F501AF77E014CE9A20E255EDDDA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5AD0-49B6-4E89-B78C-A922DFB1E1EF}"/>
      </w:docPartPr>
      <w:docPartBody>
        <w:p w:rsidR="00D12683" w:rsidRDefault="005C0311" w:rsidP="005C0311">
          <w:pPr>
            <w:pStyle w:val="3F501AF77E014CE9A20E255EDDDADE4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4E10C104C53494DBD8EA213EF89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7712-D332-47B2-9E78-17464E6C6932}"/>
      </w:docPartPr>
      <w:docPartBody>
        <w:p w:rsidR="00D12683" w:rsidRDefault="005C0311" w:rsidP="005C0311">
          <w:pPr>
            <w:pStyle w:val="B4E10C104C53494DBD8EA213EF891223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5B1AAA58AA24A7292B0168F5A6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684-AD72-4A19-9379-94AE5D3D35DC}"/>
      </w:docPartPr>
      <w:docPartBody>
        <w:p w:rsidR="00977BED" w:rsidRDefault="007E4330" w:rsidP="007E4330">
          <w:pPr>
            <w:pStyle w:val="E5B1AAA58AA24A7292B0168F5A61F7D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15D481C0B544358000C2396745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B44A-B89F-4108-B5B1-3C899C6AD43E}"/>
      </w:docPartPr>
      <w:docPartBody>
        <w:p w:rsidR="00977BED" w:rsidRDefault="007E4330" w:rsidP="007E4330">
          <w:pPr>
            <w:pStyle w:val="6B15D481C0B544358000C2396745C11A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0F8226777943C4B282BA4DD4F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51D-6226-4342-AD2C-8802DEEDE39B}"/>
      </w:docPartPr>
      <w:docPartBody>
        <w:p w:rsidR="00C97952" w:rsidRDefault="005B520F" w:rsidP="005B520F">
          <w:pPr>
            <w:pStyle w:val="050F8226777943C4B282BA4DD4F6EB22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BE6A8F6B804BDC914B35616203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DC7C-C616-4AD4-909E-574F5B5FDC42}"/>
      </w:docPartPr>
      <w:docPartBody>
        <w:p w:rsidR="00D721B1" w:rsidRDefault="001F28D4" w:rsidP="001F28D4">
          <w:pPr>
            <w:pStyle w:val="75BE6A8F6B804BDC914B35616203215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11"/>
    <w:rsid w:val="001F28D4"/>
    <w:rsid w:val="00585505"/>
    <w:rsid w:val="005B520F"/>
    <w:rsid w:val="005C0311"/>
    <w:rsid w:val="0064757F"/>
    <w:rsid w:val="00683590"/>
    <w:rsid w:val="007E4330"/>
    <w:rsid w:val="00977BED"/>
    <w:rsid w:val="00B4381C"/>
    <w:rsid w:val="00C97952"/>
    <w:rsid w:val="00D12683"/>
    <w:rsid w:val="00D721B1"/>
    <w:rsid w:val="00E7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28D4"/>
    <w:rPr>
      <w:color w:val="808080"/>
    </w:rPr>
  </w:style>
  <w:style w:type="paragraph" w:customStyle="1" w:styleId="836DC0FFB4A7410C9ADA443CA5CCE90A">
    <w:name w:val="836DC0FFB4A7410C9ADA443CA5CCE90A"/>
    <w:rsid w:val="005C0311"/>
  </w:style>
  <w:style w:type="paragraph" w:customStyle="1" w:styleId="692413FC5B23450AB109D205B0AE6D7D">
    <w:name w:val="692413FC5B23450AB109D205B0AE6D7D"/>
    <w:rsid w:val="005C0311"/>
  </w:style>
  <w:style w:type="paragraph" w:customStyle="1" w:styleId="D378E8A27D4849EEB8016E43317FFB55">
    <w:name w:val="D378E8A27D4849EEB8016E43317FFB55"/>
    <w:rsid w:val="005C0311"/>
  </w:style>
  <w:style w:type="paragraph" w:customStyle="1" w:styleId="6A51F56974F548D5AB891B3D1F21FB9E">
    <w:name w:val="6A51F56974F548D5AB891B3D1F21FB9E"/>
    <w:rsid w:val="005C0311"/>
  </w:style>
  <w:style w:type="paragraph" w:customStyle="1" w:styleId="E7337291D69D40EDBA1ABA9B71F921F5">
    <w:name w:val="E7337291D69D40EDBA1ABA9B71F921F5"/>
    <w:rsid w:val="005C0311"/>
  </w:style>
  <w:style w:type="paragraph" w:customStyle="1" w:styleId="4D531A4FA3334F299A45D517DEAFA48C">
    <w:name w:val="4D531A4FA3334F299A45D517DEAFA48C"/>
    <w:rsid w:val="005C0311"/>
  </w:style>
  <w:style w:type="paragraph" w:customStyle="1" w:styleId="9C490F8DC60E49139453CCDF1A4EA849">
    <w:name w:val="9C490F8DC60E49139453CCDF1A4EA849"/>
    <w:rsid w:val="005C0311"/>
  </w:style>
  <w:style w:type="paragraph" w:customStyle="1" w:styleId="1A7E712322F646A5870CA762686E71F5">
    <w:name w:val="1A7E712322F646A5870CA762686E71F5"/>
    <w:rsid w:val="005C0311"/>
  </w:style>
  <w:style w:type="paragraph" w:customStyle="1" w:styleId="BEF40BD9CA8A46B1AD62C1E696791BDE">
    <w:name w:val="BEF40BD9CA8A46B1AD62C1E696791BDE"/>
    <w:rsid w:val="005C0311"/>
  </w:style>
  <w:style w:type="paragraph" w:customStyle="1" w:styleId="2F4E03B61C894BACBB5E04908ADAC7D1">
    <w:name w:val="2F4E03B61C894BACBB5E04908ADAC7D1"/>
    <w:rsid w:val="005C0311"/>
  </w:style>
  <w:style w:type="paragraph" w:customStyle="1" w:styleId="F62380C7FD4B4FA0917965DD8D3395AF">
    <w:name w:val="F62380C7FD4B4FA0917965DD8D3395AF"/>
    <w:rsid w:val="005C0311"/>
  </w:style>
  <w:style w:type="paragraph" w:customStyle="1" w:styleId="D6B3330D5BAC4CBFB40D19DF5ED4419F">
    <w:name w:val="D6B3330D5BAC4CBFB40D19DF5ED4419F"/>
    <w:rsid w:val="005C0311"/>
  </w:style>
  <w:style w:type="paragraph" w:customStyle="1" w:styleId="3F501AF77E014CE9A20E255EDDDADE4F">
    <w:name w:val="3F501AF77E014CE9A20E255EDDDADE4F"/>
    <w:rsid w:val="005C0311"/>
  </w:style>
  <w:style w:type="paragraph" w:customStyle="1" w:styleId="B4E10C104C53494DBD8EA213EF891223">
    <w:name w:val="B4E10C104C53494DBD8EA213EF891223"/>
    <w:rsid w:val="005C0311"/>
  </w:style>
  <w:style w:type="paragraph" w:customStyle="1" w:styleId="238B7FF3A9054AABB90EB1D957F71928">
    <w:name w:val="238B7FF3A9054AABB90EB1D957F71928"/>
    <w:rsid w:val="0064757F"/>
  </w:style>
  <w:style w:type="paragraph" w:customStyle="1" w:styleId="E5B1AAA58AA24A7292B0168F5A61F7DF">
    <w:name w:val="E5B1AAA58AA24A7292B0168F5A61F7DF"/>
    <w:rsid w:val="007E4330"/>
  </w:style>
  <w:style w:type="paragraph" w:customStyle="1" w:styleId="6B15D481C0B544358000C2396745C11A">
    <w:name w:val="6B15D481C0B544358000C2396745C11A"/>
    <w:rsid w:val="007E4330"/>
  </w:style>
  <w:style w:type="paragraph" w:customStyle="1" w:styleId="EA50EE48705046D58E665888A9618EB8">
    <w:name w:val="EA50EE48705046D58E665888A9618EB8"/>
    <w:rsid w:val="005B520F"/>
  </w:style>
  <w:style w:type="paragraph" w:customStyle="1" w:styleId="BE062781141E43BE9BCD86C7E563DB01">
    <w:name w:val="BE062781141E43BE9BCD86C7E563DB01"/>
    <w:rsid w:val="005B520F"/>
  </w:style>
  <w:style w:type="paragraph" w:customStyle="1" w:styleId="050F8226777943C4B282BA4DD4F6EB22">
    <w:name w:val="050F8226777943C4B282BA4DD4F6EB22"/>
    <w:rsid w:val="005B520F"/>
  </w:style>
  <w:style w:type="paragraph" w:customStyle="1" w:styleId="75BE6A8F6B804BDC914B356162032151">
    <w:name w:val="75BE6A8F6B804BDC914B356162032151"/>
    <w:rsid w:val="001F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Los alimentos contaminados son la causa más frecuente.
Puede causar enfermedad neuromuscular grave.
Enfermedad de declaración obligatoria.
</Abstract>
  <CompanyAddress/>
  <CompanyPhone/>
  <CompanyFax/>
  <CompanyEmail>vigilancia.sanitaria@asturia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2D8EF-2710-4E57-9FBF-19F9F065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TULISMO</vt:lpstr>
    </vt:vector>
  </TitlesOfParts>
  <Company>Hewlett-Packard Company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ULISMO</dc:title>
  <dc:subject>PROTOCOLOS DE SALUD PÚBLICA</dc:subject>
  <dc:creator>PROTOCOLO DE BOTULISMO</dc:creator>
  <cp:lastModifiedBy>Usuario de Windows</cp:lastModifiedBy>
  <cp:revision>2</cp:revision>
  <cp:lastPrinted>2018-11-30T12:33:00Z</cp:lastPrinted>
  <dcterms:created xsi:type="dcterms:W3CDTF">2023-08-24T11:30:00Z</dcterms:created>
  <dcterms:modified xsi:type="dcterms:W3CDTF">2023-08-24T11:30:00Z</dcterms:modified>
</cp:coreProperties>
</file>